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5AA" w:rsidRPr="00F940FA" w:rsidRDefault="006C35AA" w:rsidP="006C35AA">
      <w:pPr>
        <w:jc w:val="center"/>
        <w:rPr>
          <w:rFonts w:ascii="Times New Roman" w:hAnsi="Times New Roman" w:cs="Times New Roman"/>
          <w:b/>
          <w:sz w:val="24"/>
        </w:rPr>
      </w:pPr>
      <w:r w:rsidRPr="006C35AA">
        <w:rPr>
          <w:rFonts w:ascii="Times New Roman" w:hAnsi="Times New Roman" w:cs="Times New Roman"/>
          <w:b/>
          <w:sz w:val="40"/>
        </w:rPr>
        <w:t>KLASA I</w:t>
      </w:r>
      <w:r w:rsidRPr="006C35AA">
        <w:rPr>
          <w:rFonts w:ascii="Times New Roman" w:hAnsi="Times New Roman" w:cs="Times New Roman"/>
          <w:b/>
          <w:sz w:val="24"/>
        </w:rPr>
        <w:br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560"/>
        <w:gridCol w:w="2126"/>
        <w:gridCol w:w="1984"/>
        <w:gridCol w:w="2127"/>
        <w:gridCol w:w="2268"/>
        <w:gridCol w:w="2273"/>
      </w:tblGrid>
      <w:tr w:rsidR="006C35AA" w:rsidRPr="00F940FA" w:rsidTr="00DE59BB">
        <w:trPr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35AA" w:rsidRPr="00A672AA" w:rsidRDefault="00E7527D" w:rsidP="006C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35AA" w:rsidRPr="00A672AA" w:rsidRDefault="00E7527D" w:rsidP="006C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Godz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35AA" w:rsidRPr="00A672AA" w:rsidRDefault="006C35AA" w:rsidP="006C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Poniedziałek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35AA" w:rsidRPr="00A672AA" w:rsidRDefault="006C35AA" w:rsidP="006C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  <w:p w:rsidR="00F940FA" w:rsidRPr="00A672AA" w:rsidRDefault="00F940FA" w:rsidP="006C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35AA" w:rsidRPr="00A672AA" w:rsidRDefault="006C35AA" w:rsidP="006C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Środ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C35AA" w:rsidRPr="00A672AA" w:rsidRDefault="006C35AA" w:rsidP="006C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</w:p>
        </w:tc>
        <w:tc>
          <w:tcPr>
            <w:tcW w:w="22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35AA" w:rsidRPr="00A672AA" w:rsidRDefault="006C35AA" w:rsidP="006C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Piątek</w:t>
            </w:r>
          </w:p>
        </w:tc>
      </w:tr>
      <w:tr w:rsidR="002C25A7" w:rsidTr="00DE59BB">
        <w:trPr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5A7" w:rsidRPr="00A672AA" w:rsidRDefault="002C25A7" w:rsidP="006C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5A7" w:rsidRPr="00A672AA" w:rsidRDefault="002C25A7" w:rsidP="006C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8:00 - 8:45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5A7" w:rsidRPr="00A672AA" w:rsidRDefault="002C25A7" w:rsidP="00184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5A7" w:rsidRPr="00A672AA" w:rsidRDefault="002C25A7" w:rsidP="00184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5A7" w:rsidRPr="00A672AA" w:rsidRDefault="002C25A7" w:rsidP="00184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C25A7" w:rsidRPr="00A672AA" w:rsidRDefault="002C25A7" w:rsidP="00184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22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5A7" w:rsidRPr="00A672AA" w:rsidRDefault="002C25A7" w:rsidP="00184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</w:tr>
      <w:tr w:rsidR="002C25A7" w:rsidTr="00DE59BB">
        <w:trPr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5A7" w:rsidRPr="00A672AA" w:rsidRDefault="002C25A7" w:rsidP="006C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5A7" w:rsidRPr="00A672AA" w:rsidRDefault="002C25A7" w:rsidP="006C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8:50 - 9:35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5A7" w:rsidRPr="00A672AA" w:rsidRDefault="002C25A7" w:rsidP="00184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5A7" w:rsidRPr="00A672AA" w:rsidRDefault="00755448" w:rsidP="0077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ukacja </w:t>
            </w:r>
            <w:r w:rsidR="00771AB3">
              <w:rPr>
                <w:rFonts w:ascii="Times New Roman" w:hAnsi="Times New Roman" w:cs="Times New Roman"/>
                <w:sz w:val="24"/>
                <w:szCs w:val="24"/>
              </w:rPr>
              <w:t>wczesnoszkolna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5A7" w:rsidRPr="00A672AA" w:rsidRDefault="00771AB3" w:rsidP="0077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ukacja wczesnoszkolna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C25A7" w:rsidRPr="00A672AA" w:rsidRDefault="002C25A7" w:rsidP="00184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22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5A7" w:rsidRPr="00A672AA" w:rsidRDefault="002C25A7" w:rsidP="00184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</w:tr>
      <w:tr w:rsidR="002C25A7" w:rsidTr="00DE59BB">
        <w:trPr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5A7" w:rsidRPr="00A672AA" w:rsidRDefault="002C25A7" w:rsidP="006C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5A7" w:rsidRPr="00A672AA" w:rsidRDefault="002C25A7" w:rsidP="006C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9:40 - 10:25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5A7" w:rsidRPr="00A672AA" w:rsidRDefault="002C25A7" w:rsidP="00184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5A7" w:rsidRPr="00A672AA" w:rsidRDefault="002C25A7" w:rsidP="00184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5A7" w:rsidRPr="00A672AA" w:rsidRDefault="002C25A7" w:rsidP="00184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C25A7" w:rsidRPr="00A672AA" w:rsidRDefault="002C25A7" w:rsidP="00184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22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5A7" w:rsidRPr="00A672AA" w:rsidRDefault="002C25A7" w:rsidP="00184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</w:tr>
      <w:tr w:rsidR="002C25A7" w:rsidTr="00DE59BB">
        <w:trPr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5A7" w:rsidRPr="00A672AA" w:rsidRDefault="002C25A7" w:rsidP="006C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5A7" w:rsidRPr="00A672AA" w:rsidRDefault="002C25A7" w:rsidP="006C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10:40 - 11:25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5A7" w:rsidRPr="00A672AA" w:rsidRDefault="002C25A7" w:rsidP="00184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5A7" w:rsidRPr="00A672AA" w:rsidRDefault="002C25A7" w:rsidP="00184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 xml:space="preserve">Edukacja wczesnoszkolna 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5A7" w:rsidRPr="00A672AA" w:rsidRDefault="002C25A7" w:rsidP="00184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C25A7" w:rsidRPr="00A672AA" w:rsidRDefault="002C25A7" w:rsidP="00184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22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5A7" w:rsidRPr="00A672AA" w:rsidRDefault="002C25A7" w:rsidP="00184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</w:tr>
      <w:tr w:rsidR="002C25A7" w:rsidTr="00DE59BB">
        <w:trPr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5A7" w:rsidRPr="00A672AA" w:rsidRDefault="002C25A7" w:rsidP="006C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5A7" w:rsidRPr="00A672AA" w:rsidRDefault="002C25A7" w:rsidP="006C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11:40 - 12:25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5A7" w:rsidRPr="00A672AA" w:rsidRDefault="002C25A7" w:rsidP="00184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5A7" w:rsidRPr="00A672AA" w:rsidRDefault="002C25A7" w:rsidP="00184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5A7" w:rsidRPr="00A672AA" w:rsidRDefault="002C25A7" w:rsidP="00184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C25A7" w:rsidRPr="00A672AA" w:rsidRDefault="002C25A7" w:rsidP="00184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5A7" w:rsidRPr="00A672AA" w:rsidRDefault="002C25A7" w:rsidP="00184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5A7" w:rsidTr="00DE59BB">
        <w:trPr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5A7" w:rsidRPr="00A672AA" w:rsidRDefault="002C25A7" w:rsidP="006C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5A7" w:rsidRPr="00A672AA" w:rsidRDefault="002C25A7" w:rsidP="006C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12:40 - 13:25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5A7" w:rsidRPr="00A672AA" w:rsidRDefault="002C25A7" w:rsidP="00184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5A7" w:rsidRPr="00A672AA" w:rsidRDefault="002C25A7" w:rsidP="00184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5A7" w:rsidRPr="00A672AA" w:rsidRDefault="002C25A7" w:rsidP="00184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5A7" w:rsidRPr="00A672AA" w:rsidRDefault="002C25A7" w:rsidP="00184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C25A7" w:rsidRPr="00A672AA" w:rsidRDefault="002C25A7" w:rsidP="00184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5A7" w:rsidRPr="00A672AA" w:rsidRDefault="002C25A7" w:rsidP="00184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5A7" w:rsidTr="00DE59BB">
        <w:trPr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5A7" w:rsidRPr="00A672AA" w:rsidRDefault="002C25A7" w:rsidP="006C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5A7" w:rsidRPr="00A672AA" w:rsidRDefault="002C25A7" w:rsidP="006C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13:30 - 14:15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5A7" w:rsidRPr="00A672AA" w:rsidRDefault="002C25A7" w:rsidP="00184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5A7" w:rsidRPr="00A672AA" w:rsidRDefault="002C25A7" w:rsidP="00184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5A7" w:rsidRPr="00A672AA" w:rsidRDefault="002C25A7" w:rsidP="00184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5A7" w:rsidRPr="00A672AA" w:rsidRDefault="002C25A7" w:rsidP="00184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C25A7" w:rsidRPr="00A672AA" w:rsidRDefault="002C25A7" w:rsidP="00184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5A7" w:rsidRPr="00A672AA" w:rsidRDefault="002C25A7" w:rsidP="00184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5A7" w:rsidTr="00DE59BB">
        <w:trPr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5A7" w:rsidRPr="00A672AA" w:rsidRDefault="002C25A7" w:rsidP="006C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5A7" w:rsidRPr="00A672AA" w:rsidRDefault="002C25A7" w:rsidP="006C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14:20 - 15:05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5A7" w:rsidRPr="00A672AA" w:rsidRDefault="002C25A7" w:rsidP="00184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5A7" w:rsidRPr="00A672AA" w:rsidRDefault="002C25A7" w:rsidP="00184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5A7" w:rsidRPr="00A672AA" w:rsidRDefault="002C25A7" w:rsidP="00184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5A7" w:rsidRPr="00A672AA" w:rsidRDefault="002C25A7" w:rsidP="00184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C25A7" w:rsidRPr="00A672AA" w:rsidRDefault="002C25A7" w:rsidP="00184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5A7" w:rsidRPr="00A672AA" w:rsidRDefault="002C25A7" w:rsidP="00184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47EA" w:rsidRDefault="002947EA" w:rsidP="006C35AA">
      <w:pPr>
        <w:jc w:val="center"/>
        <w:rPr>
          <w:rFonts w:ascii="Times New Roman" w:hAnsi="Times New Roman" w:cs="Times New Roman"/>
          <w:sz w:val="24"/>
        </w:rPr>
      </w:pPr>
    </w:p>
    <w:p w:rsidR="00AA4A19" w:rsidRDefault="00AA4A19" w:rsidP="00C0458B">
      <w:pPr>
        <w:jc w:val="center"/>
        <w:rPr>
          <w:rFonts w:ascii="Times New Roman" w:hAnsi="Times New Roman" w:cs="Times New Roman"/>
          <w:b/>
          <w:sz w:val="40"/>
        </w:rPr>
      </w:pPr>
    </w:p>
    <w:p w:rsidR="00AA4A19" w:rsidRDefault="00AA4A19" w:rsidP="00C0458B">
      <w:pPr>
        <w:jc w:val="center"/>
        <w:rPr>
          <w:rFonts w:ascii="Times New Roman" w:hAnsi="Times New Roman" w:cs="Times New Roman"/>
          <w:b/>
          <w:sz w:val="40"/>
        </w:rPr>
      </w:pPr>
    </w:p>
    <w:p w:rsidR="00AA4A19" w:rsidRDefault="00AA4A19" w:rsidP="00C0458B">
      <w:pPr>
        <w:jc w:val="center"/>
        <w:rPr>
          <w:rFonts w:ascii="Times New Roman" w:hAnsi="Times New Roman" w:cs="Times New Roman"/>
          <w:b/>
          <w:sz w:val="40"/>
        </w:rPr>
      </w:pPr>
    </w:p>
    <w:p w:rsidR="00C0458B" w:rsidRPr="006C35AA" w:rsidRDefault="00C0458B" w:rsidP="00A672AA">
      <w:pPr>
        <w:jc w:val="center"/>
        <w:rPr>
          <w:rFonts w:ascii="Times New Roman" w:hAnsi="Times New Roman" w:cs="Times New Roman"/>
          <w:b/>
          <w:sz w:val="24"/>
        </w:rPr>
      </w:pPr>
      <w:r w:rsidRPr="006C35AA">
        <w:rPr>
          <w:rFonts w:ascii="Times New Roman" w:hAnsi="Times New Roman" w:cs="Times New Roman"/>
          <w:b/>
          <w:sz w:val="40"/>
        </w:rPr>
        <w:lastRenderedPageBreak/>
        <w:t>KLASA I</w:t>
      </w:r>
      <w:r>
        <w:rPr>
          <w:rFonts w:ascii="Times New Roman" w:hAnsi="Times New Roman" w:cs="Times New Roman"/>
          <w:b/>
          <w:sz w:val="40"/>
        </w:rPr>
        <w:t>I</w:t>
      </w:r>
      <w:r w:rsidRPr="006C35AA">
        <w:rPr>
          <w:rFonts w:ascii="Times New Roman" w:hAnsi="Times New Roman" w:cs="Times New Roman"/>
          <w:b/>
          <w:sz w:val="24"/>
        </w:rPr>
        <w:br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560"/>
        <w:gridCol w:w="2126"/>
        <w:gridCol w:w="1984"/>
        <w:gridCol w:w="2127"/>
        <w:gridCol w:w="2268"/>
        <w:gridCol w:w="2273"/>
      </w:tblGrid>
      <w:tr w:rsidR="00C0458B" w:rsidTr="00DE59BB">
        <w:trPr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58B" w:rsidRPr="00A672AA" w:rsidRDefault="00E7527D" w:rsidP="00720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58B" w:rsidRPr="00A672AA" w:rsidRDefault="00E7527D" w:rsidP="00720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Godz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58B" w:rsidRPr="00A672AA" w:rsidRDefault="00C0458B" w:rsidP="00720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Poniedziałek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58B" w:rsidRPr="00A672AA" w:rsidRDefault="00C0458B" w:rsidP="00720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  <w:r w:rsidR="00F940FA"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58B" w:rsidRPr="00A672AA" w:rsidRDefault="00C0458B" w:rsidP="00720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Środ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58B" w:rsidRPr="00A672AA" w:rsidRDefault="00C0458B" w:rsidP="00720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58B" w:rsidRPr="00A672AA" w:rsidRDefault="00C0458B" w:rsidP="00720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Piątek</w:t>
            </w:r>
          </w:p>
        </w:tc>
      </w:tr>
      <w:tr w:rsidR="007559A5" w:rsidTr="00DE59BB">
        <w:trPr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9A5" w:rsidRPr="00A672AA" w:rsidRDefault="007559A5" w:rsidP="00720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9A5" w:rsidRPr="00A672AA" w:rsidRDefault="007559A5" w:rsidP="00720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8:00 - 8:45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9A5" w:rsidRPr="00A672AA" w:rsidRDefault="007559A5" w:rsidP="009D4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9A5" w:rsidRPr="00A672AA" w:rsidRDefault="007559A5" w:rsidP="009D4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9A5" w:rsidRPr="00A672AA" w:rsidRDefault="007559A5" w:rsidP="009D4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9A5" w:rsidRPr="00A672AA" w:rsidRDefault="007559A5" w:rsidP="009D4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9A5" w:rsidRPr="00A672AA" w:rsidRDefault="007559A5" w:rsidP="009D4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</w:tr>
      <w:tr w:rsidR="007559A5" w:rsidTr="00DE59BB">
        <w:trPr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9A5" w:rsidRPr="00A672AA" w:rsidRDefault="007559A5" w:rsidP="00720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9A5" w:rsidRPr="00A672AA" w:rsidRDefault="007559A5" w:rsidP="00720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8:50 - 9:35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9A5" w:rsidRPr="00A672AA" w:rsidRDefault="007559A5" w:rsidP="009D4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9A5" w:rsidRPr="00A672AA" w:rsidRDefault="00755448" w:rsidP="0077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ukacja wczesnoszkolna 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9A5" w:rsidRPr="00A672AA" w:rsidRDefault="007559A5" w:rsidP="009D4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9A5" w:rsidRPr="00A672AA" w:rsidRDefault="007559A5" w:rsidP="009D4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9A5" w:rsidRPr="00A672AA" w:rsidRDefault="007559A5" w:rsidP="009D4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</w:tr>
      <w:tr w:rsidR="007559A5" w:rsidTr="00DE59BB">
        <w:trPr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9A5" w:rsidRPr="00A672AA" w:rsidRDefault="007559A5" w:rsidP="00720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9A5" w:rsidRPr="00A672AA" w:rsidRDefault="007559A5" w:rsidP="00720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9:40 - 10:25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9A5" w:rsidRPr="00A672AA" w:rsidRDefault="007559A5" w:rsidP="009D4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9A5" w:rsidRPr="00A672AA" w:rsidRDefault="007559A5" w:rsidP="009D4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9A5" w:rsidRPr="00A672AA" w:rsidRDefault="007559A5" w:rsidP="009D4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9A5" w:rsidRPr="00A672AA" w:rsidRDefault="007559A5" w:rsidP="009D4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9A5" w:rsidRPr="00A672AA" w:rsidRDefault="007559A5" w:rsidP="009D4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</w:tr>
      <w:tr w:rsidR="007559A5" w:rsidTr="00DE59BB">
        <w:trPr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9A5" w:rsidRPr="00A672AA" w:rsidRDefault="007559A5" w:rsidP="00720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9A5" w:rsidRPr="00A672AA" w:rsidRDefault="007559A5" w:rsidP="00720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10:40 - 11:25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9A5" w:rsidRPr="00A672AA" w:rsidRDefault="007559A5" w:rsidP="009D4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9A5" w:rsidRPr="00A672AA" w:rsidRDefault="007559A5" w:rsidP="009D4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9A5" w:rsidRPr="00A672AA" w:rsidRDefault="007559A5" w:rsidP="009D4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9A5" w:rsidRPr="00A672AA" w:rsidRDefault="007559A5" w:rsidP="009D4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9A5" w:rsidRPr="00A672AA" w:rsidRDefault="00755448" w:rsidP="0077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ukacja wczesnoszkolna </w:t>
            </w:r>
          </w:p>
        </w:tc>
      </w:tr>
      <w:tr w:rsidR="007559A5" w:rsidTr="00DE59BB">
        <w:trPr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9A5" w:rsidRPr="00A672AA" w:rsidRDefault="007559A5" w:rsidP="00720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9A5" w:rsidRPr="00A672AA" w:rsidRDefault="007559A5" w:rsidP="00720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11:40 - 12:25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9A5" w:rsidRPr="00A672AA" w:rsidRDefault="007559A5" w:rsidP="009D4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9A5" w:rsidRPr="00A672AA" w:rsidRDefault="007559A5" w:rsidP="009D4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9A5" w:rsidRPr="00A672AA" w:rsidRDefault="007559A5" w:rsidP="009D4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9A5" w:rsidRPr="00A672AA" w:rsidRDefault="007559A5" w:rsidP="009D4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9A5" w:rsidRPr="00A672AA" w:rsidRDefault="007559A5" w:rsidP="009D4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</w:tr>
      <w:tr w:rsidR="007559A5" w:rsidTr="00DE59BB">
        <w:trPr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9A5" w:rsidRPr="00A672AA" w:rsidRDefault="007559A5" w:rsidP="00720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9A5" w:rsidRPr="00A672AA" w:rsidRDefault="007559A5" w:rsidP="00720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12:40 - 13:25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9A5" w:rsidRPr="00A672AA" w:rsidRDefault="007559A5" w:rsidP="009D4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A5" w:rsidRPr="00A672AA" w:rsidRDefault="007559A5" w:rsidP="009D4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9A5" w:rsidRPr="00A672AA" w:rsidRDefault="007559A5" w:rsidP="009D4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9A5" w:rsidRPr="00A672AA" w:rsidRDefault="007559A5" w:rsidP="009D4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9A5" w:rsidRPr="00A672AA" w:rsidRDefault="007559A5" w:rsidP="009D4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9A5" w:rsidRPr="00A672AA" w:rsidRDefault="007559A5" w:rsidP="009D4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9A5" w:rsidTr="00DE59BB">
        <w:trPr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9A5" w:rsidRPr="00A672AA" w:rsidRDefault="007559A5" w:rsidP="00720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9A5" w:rsidRPr="00A672AA" w:rsidRDefault="007559A5" w:rsidP="00720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13:30 - 14:15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9A5" w:rsidRPr="00A672AA" w:rsidRDefault="007559A5" w:rsidP="009D4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A5" w:rsidRPr="00A672AA" w:rsidRDefault="007559A5" w:rsidP="009D4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9A5" w:rsidRPr="00A672AA" w:rsidRDefault="007559A5" w:rsidP="009D4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9A5" w:rsidRPr="00A672AA" w:rsidRDefault="007559A5" w:rsidP="009D4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9A5" w:rsidRPr="00A672AA" w:rsidRDefault="007559A5" w:rsidP="009D4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9A5" w:rsidRPr="00A672AA" w:rsidRDefault="007559A5" w:rsidP="009D4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9A5" w:rsidTr="00781F9E">
        <w:trPr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9A5" w:rsidRPr="00A672AA" w:rsidRDefault="007559A5" w:rsidP="00720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9A5" w:rsidRPr="00A672AA" w:rsidRDefault="007559A5" w:rsidP="00720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14:20 - 15:05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9A5" w:rsidRPr="00A672AA" w:rsidRDefault="007559A5" w:rsidP="009D4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A5" w:rsidRPr="00A672AA" w:rsidRDefault="007559A5" w:rsidP="009D4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9A5" w:rsidRPr="00A672AA" w:rsidRDefault="007559A5" w:rsidP="009D4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9A5" w:rsidRPr="00A672AA" w:rsidRDefault="007559A5" w:rsidP="009D4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9A5" w:rsidRPr="00A672AA" w:rsidRDefault="007559A5" w:rsidP="009D4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9A5" w:rsidRPr="00A672AA" w:rsidRDefault="007559A5" w:rsidP="009D4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35AA" w:rsidRDefault="006C35AA" w:rsidP="006C35AA">
      <w:pPr>
        <w:jc w:val="center"/>
        <w:rPr>
          <w:rFonts w:ascii="Times New Roman" w:hAnsi="Times New Roman" w:cs="Times New Roman"/>
          <w:sz w:val="24"/>
        </w:rPr>
      </w:pPr>
    </w:p>
    <w:p w:rsidR="00AA5497" w:rsidRDefault="00AA5497" w:rsidP="00302252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br/>
      </w:r>
    </w:p>
    <w:p w:rsidR="00AA4A19" w:rsidRDefault="00AA4A19" w:rsidP="00302252">
      <w:pPr>
        <w:jc w:val="center"/>
        <w:rPr>
          <w:rFonts w:ascii="Times New Roman" w:hAnsi="Times New Roman" w:cs="Times New Roman"/>
          <w:b/>
          <w:sz w:val="40"/>
        </w:rPr>
      </w:pPr>
    </w:p>
    <w:p w:rsidR="00F940FA" w:rsidRDefault="00F940FA" w:rsidP="00302252">
      <w:pPr>
        <w:jc w:val="center"/>
        <w:rPr>
          <w:rFonts w:ascii="Times New Roman" w:hAnsi="Times New Roman" w:cs="Times New Roman"/>
          <w:b/>
          <w:sz w:val="40"/>
        </w:rPr>
      </w:pPr>
    </w:p>
    <w:p w:rsidR="00C0458B" w:rsidRPr="006C35AA" w:rsidRDefault="00C0458B" w:rsidP="00C0458B">
      <w:pPr>
        <w:jc w:val="center"/>
        <w:rPr>
          <w:rFonts w:ascii="Times New Roman" w:hAnsi="Times New Roman" w:cs="Times New Roman"/>
          <w:b/>
          <w:sz w:val="24"/>
        </w:rPr>
      </w:pPr>
      <w:r w:rsidRPr="006C35AA">
        <w:rPr>
          <w:rFonts w:ascii="Times New Roman" w:hAnsi="Times New Roman" w:cs="Times New Roman"/>
          <w:b/>
          <w:sz w:val="40"/>
        </w:rPr>
        <w:lastRenderedPageBreak/>
        <w:t>KLASA I</w:t>
      </w:r>
      <w:r>
        <w:rPr>
          <w:rFonts w:ascii="Times New Roman" w:hAnsi="Times New Roman" w:cs="Times New Roman"/>
          <w:b/>
          <w:sz w:val="40"/>
        </w:rPr>
        <w:t>II</w:t>
      </w:r>
      <w:r w:rsidRPr="006C35AA">
        <w:rPr>
          <w:rFonts w:ascii="Times New Roman" w:hAnsi="Times New Roman" w:cs="Times New Roman"/>
          <w:b/>
          <w:sz w:val="24"/>
        </w:rPr>
        <w:br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560"/>
        <w:gridCol w:w="2126"/>
        <w:gridCol w:w="1984"/>
        <w:gridCol w:w="2127"/>
        <w:gridCol w:w="2268"/>
        <w:gridCol w:w="2273"/>
      </w:tblGrid>
      <w:tr w:rsidR="00C0458B" w:rsidTr="00781F9E">
        <w:trPr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58B" w:rsidRPr="00A672AA" w:rsidRDefault="00E7527D" w:rsidP="00720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58B" w:rsidRPr="00A672AA" w:rsidRDefault="00E7527D" w:rsidP="00720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Godz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58B" w:rsidRPr="00A672AA" w:rsidRDefault="00C0458B" w:rsidP="00720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Poniedziałek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58B" w:rsidRPr="00A672AA" w:rsidRDefault="00C0458B" w:rsidP="00720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58B" w:rsidRPr="00A672AA" w:rsidRDefault="00C0458B" w:rsidP="00720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Środ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58B" w:rsidRPr="00A672AA" w:rsidRDefault="00C0458B" w:rsidP="00720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58B" w:rsidRPr="00A672AA" w:rsidRDefault="00C0458B" w:rsidP="00720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Piątek</w:t>
            </w:r>
          </w:p>
          <w:p w:rsidR="00F940FA" w:rsidRPr="00A672AA" w:rsidRDefault="00F940FA" w:rsidP="00720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04CE" w:rsidTr="00781F9E">
        <w:trPr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4CE" w:rsidRPr="00A672AA" w:rsidRDefault="000404CE" w:rsidP="00720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4CE" w:rsidRPr="00A672AA" w:rsidRDefault="000404CE" w:rsidP="00720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8:00 - 8:45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4CE" w:rsidRPr="00A672AA" w:rsidRDefault="000404CE" w:rsidP="00AA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4CE" w:rsidRPr="00A672AA" w:rsidRDefault="00755448" w:rsidP="0077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ukacja wczesnoszkolna 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4CE" w:rsidRPr="00A672AA" w:rsidRDefault="000404CE" w:rsidP="00AA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4CE" w:rsidRPr="00A672AA" w:rsidRDefault="000404CE" w:rsidP="00AA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Wychowanie fizyczne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4CE" w:rsidRPr="00A672AA" w:rsidRDefault="000404CE" w:rsidP="00AA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</w:tr>
      <w:tr w:rsidR="000404CE" w:rsidTr="00781F9E">
        <w:trPr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4CE" w:rsidRPr="00A672AA" w:rsidRDefault="000404CE" w:rsidP="00720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4CE" w:rsidRPr="00A672AA" w:rsidRDefault="000404CE" w:rsidP="00720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8:50 - 9:35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4CE" w:rsidRPr="00A672AA" w:rsidRDefault="000404CE" w:rsidP="00AA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4CE" w:rsidRPr="00A672AA" w:rsidRDefault="000404CE" w:rsidP="00AA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4CE" w:rsidRPr="00A672AA" w:rsidRDefault="000404CE" w:rsidP="00AA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4CE" w:rsidRPr="00A672AA" w:rsidRDefault="000404CE" w:rsidP="00AA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4CE" w:rsidRPr="00A672AA" w:rsidRDefault="000404CE" w:rsidP="00AA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</w:tr>
      <w:tr w:rsidR="000404CE" w:rsidTr="00781F9E">
        <w:trPr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4CE" w:rsidRPr="00A672AA" w:rsidRDefault="000404CE" w:rsidP="00720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4CE" w:rsidRPr="00A672AA" w:rsidRDefault="000404CE" w:rsidP="00720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9:40 - 10:25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4CE" w:rsidRPr="00A672AA" w:rsidRDefault="000404CE" w:rsidP="00AA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4CE" w:rsidRPr="00A672AA" w:rsidRDefault="000404CE" w:rsidP="00AA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4CE" w:rsidRPr="00A672AA" w:rsidRDefault="000404CE" w:rsidP="00AA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4CE" w:rsidRPr="00A672AA" w:rsidRDefault="000404CE" w:rsidP="00AA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4CE" w:rsidRPr="00A672AA" w:rsidRDefault="000404CE" w:rsidP="00AA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</w:tr>
      <w:tr w:rsidR="000404CE" w:rsidTr="00781F9E">
        <w:trPr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04CE" w:rsidRPr="00A672AA" w:rsidRDefault="000404CE" w:rsidP="00720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04CE" w:rsidRPr="00A672AA" w:rsidRDefault="000404CE" w:rsidP="00720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10:40 - 11:25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04CE" w:rsidRPr="00A672AA" w:rsidRDefault="000404CE" w:rsidP="00AA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04CE" w:rsidRPr="00A672AA" w:rsidRDefault="000404CE" w:rsidP="00AA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04CE" w:rsidRPr="00A672AA" w:rsidRDefault="000404CE" w:rsidP="00AA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04CE" w:rsidRPr="00A672AA" w:rsidRDefault="000404CE" w:rsidP="00AA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04CE" w:rsidRPr="00A672AA" w:rsidRDefault="00755448" w:rsidP="0077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ukacja wczesnoszkolna </w:t>
            </w:r>
          </w:p>
        </w:tc>
      </w:tr>
      <w:tr w:rsidR="000404CE" w:rsidTr="00781F9E">
        <w:trPr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4CE" w:rsidRPr="00A672AA" w:rsidRDefault="000404CE" w:rsidP="00720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4CE" w:rsidRPr="00A672AA" w:rsidRDefault="000404CE" w:rsidP="00720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11:40 - 12:25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4CE" w:rsidRPr="00A672AA" w:rsidRDefault="000404CE" w:rsidP="00AA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4CE" w:rsidRPr="00A672AA" w:rsidRDefault="000404CE" w:rsidP="00AA4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4CE" w:rsidRPr="00A672AA" w:rsidRDefault="000404CE" w:rsidP="00AA4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4CE" w:rsidRPr="00A672AA" w:rsidRDefault="000404CE" w:rsidP="00AA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4CE" w:rsidRPr="00A672AA" w:rsidRDefault="000404CE" w:rsidP="00AA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</w:tr>
      <w:tr w:rsidR="000404CE" w:rsidTr="00781F9E">
        <w:trPr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4CE" w:rsidRPr="00A672AA" w:rsidRDefault="000404CE" w:rsidP="00720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4CE" w:rsidRPr="00A672AA" w:rsidRDefault="000404CE" w:rsidP="00720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12:40 - 13:25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4CE" w:rsidRPr="00A672AA" w:rsidRDefault="000404CE" w:rsidP="00AA4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4CE" w:rsidRPr="00A672AA" w:rsidRDefault="000404CE" w:rsidP="00AA4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4CE" w:rsidRPr="00A672AA" w:rsidRDefault="000404CE" w:rsidP="00AA4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4CE" w:rsidRPr="00A672AA" w:rsidRDefault="000404CE" w:rsidP="00AA4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4CE" w:rsidRPr="00A672AA" w:rsidRDefault="000404CE" w:rsidP="00AA4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4CE" w:rsidRPr="00A672AA" w:rsidRDefault="000404CE" w:rsidP="00AA4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4CE" w:rsidTr="00781F9E">
        <w:trPr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4CE" w:rsidRPr="00A672AA" w:rsidRDefault="000404CE" w:rsidP="00720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4CE" w:rsidRPr="00A672AA" w:rsidRDefault="000404CE" w:rsidP="00720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13:30 - 14:15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4CE" w:rsidRPr="00A672AA" w:rsidRDefault="000404CE" w:rsidP="00AA4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4CE" w:rsidRPr="00A672AA" w:rsidRDefault="000404CE" w:rsidP="00AA4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4CE" w:rsidRPr="00A672AA" w:rsidRDefault="000404CE" w:rsidP="00720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4CE" w:rsidRPr="00A672AA" w:rsidRDefault="000404CE" w:rsidP="00AA4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4CE" w:rsidRPr="00A672AA" w:rsidRDefault="000404CE" w:rsidP="00AA4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4CE" w:rsidRPr="00A672AA" w:rsidRDefault="000404CE" w:rsidP="00AA4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4CE" w:rsidTr="00781F9E">
        <w:trPr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4CE" w:rsidRPr="00A672AA" w:rsidRDefault="000404CE" w:rsidP="00720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4CE" w:rsidRPr="00A672AA" w:rsidRDefault="000404CE" w:rsidP="00720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14:20 - 15:05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4CE" w:rsidRPr="00A672AA" w:rsidRDefault="000404CE" w:rsidP="00AA4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4CE" w:rsidRPr="00A672AA" w:rsidRDefault="000404CE" w:rsidP="00AA4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4CE" w:rsidRPr="00A672AA" w:rsidRDefault="000404CE" w:rsidP="00AA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4CE" w:rsidRPr="00A672AA" w:rsidRDefault="000404CE" w:rsidP="00AA4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4CE" w:rsidRPr="00A672AA" w:rsidRDefault="000404CE" w:rsidP="00AA4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5497" w:rsidRDefault="00AA5497" w:rsidP="00AA5497">
      <w:pPr>
        <w:jc w:val="center"/>
        <w:rPr>
          <w:rFonts w:ascii="Times New Roman" w:hAnsi="Times New Roman" w:cs="Times New Roman"/>
          <w:b/>
          <w:sz w:val="40"/>
        </w:rPr>
      </w:pPr>
    </w:p>
    <w:p w:rsidR="00AA4A19" w:rsidRDefault="00771AB3" w:rsidP="00755448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br/>
      </w:r>
      <w:r>
        <w:rPr>
          <w:rFonts w:ascii="Times New Roman" w:hAnsi="Times New Roman" w:cs="Times New Roman"/>
          <w:b/>
          <w:sz w:val="40"/>
        </w:rPr>
        <w:br/>
      </w:r>
    </w:p>
    <w:p w:rsidR="000052E8" w:rsidRPr="00A672AA" w:rsidRDefault="000052E8" w:rsidP="00781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0FA">
        <w:rPr>
          <w:rFonts w:ascii="Times New Roman" w:hAnsi="Times New Roman" w:cs="Times New Roman"/>
          <w:b/>
          <w:sz w:val="40"/>
          <w:szCs w:val="40"/>
        </w:rPr>
        <w:lastRenderedPageBreak/>
        <w:t>KLASA IV A</w:t>
      </w:r>
      <w:r w:rsidRPr="00F940FA">
        <w:rPr>
          <w:rFonts w:ascii="Times New Roman" w:hAnsi="Times New Roman" w:cs="Times New Roman"/>
          <w:b/>
          <w:sz w:val="40"/>
          <w:szCs w:val="40"/>
        </w:rPr>
        <w:br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1559"/>
        <w:gridCol w:w="2268"/>
        <w:gridCol w:w="2236"/>
        <w:gridCol w:w="2268"/>
        <w:gridCol w:w="2409"/>
        <w:gridCol w:w="2384"/>
      </w:tblGrid>
      <w:tr w:rsidR="000052E8" w:rsidRPr="00A672AA" w:rsidTr="00781F9E">
        <w:trPr>
          <w:jc w:val="center"/>
        </w:trPr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52E8" w:rsidRPr="00A672AA" w:rsidRDefault="00E7527D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52E8" w:rsidRPr="00A672AA" w:rsidRDefault="00E7527D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Godz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52E8" w:rsidRPr="00A672AA" w:rsidRDefault="000052E8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Poniedziałek</w:t>
            </w:r>
            <w:r w:rsidR="006770C2"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2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52E8" w:rsidRPr="00A672AA" w:rsidRDefault="000052E8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52E8" w:rsidRPr="00A672AA" w:rsidRDefault="000052E8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Środa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52E8" w:rsidRPr="00A672AA" w:rsidRDefault="000052E8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</w:p>
        </w:tc>
        <w:tc>
          <w:tcPr>
            <w:tcW w:w="2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52E8" w:rsidRPr="00A672AA" w:rsidRDefault="000052E8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Piątek</w:t>
            </w:r>
          </w:p>
        </w:tc>
      </w:tr>
      <w:tr w:rsidR="00BC1253" w:rsidRPr="00A672AA" w:rsidTr="00C226D8">
        <w:trPr>
          <w:trHeight w:val="300"/>
          <w:jc w:val="center"/>
        </w:trPr>
        <w:tc>
          <w:tcPr>
            <w:tcW w:w="4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1253" w:rsidRPr="00A672AA" w:rsidRDefault="00BC1253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1253" w:rsidRPr="00A672AA" w:rsidRDefault="00BC1253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8:00 - 8:45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1253" w:rsidRPr="00A672AA" w:rsidRDefault="00BC1253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22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1253" w:rsidRPr="00A672AA" w:rsidRDefault="00A8614B" w:rsidP="004D161B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WDŻ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1253" w:rsidRPr="00A672AA" w:rsidRDefault="00BC1253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BC1253" w:rsidRPr="00A672AA" w:rsidRDefault="00BC1253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23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1253" w:rsidRPr="00A672AA" w:rsidRDefault="00BC1253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</w:tr>
      <w:tr w:rsidR="00BC1253" w:rsidRPr="00A672AA" w:rsidTr="00C226D8">
        <w:trPr>
          <w:trHeight w:val="255"/>
          <w:jc w:val="center"/>
        </w:trPr>
        <w:tc>
          <w:tcPr>
            <w:tcW w:w="4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253" w:rsidRPr="00A672AA" w:rsidRDefault="00BC1253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253" w:rsidRPr="00A672AA" w:rsidRDefault="00BC1253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253" w:rsidRPr="00A672AA" w:rsidRDefault="00BC1253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253" w:rsidRPr="00A672AA" w:rsidRDefault="00BC1253" w:rsidP="004D161B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253" w:rsidRPr="00A672AA" w:rsidRDefault="00BC1253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253" w:rsidRPr="00A672AA" w:rsidRDefault="00BC1253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253" w:rsidRPr="00A672AA" w:rsidRDefault="00BC1253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253" w:rsidRPr="00A672AA" w:rsidTr="00781F9E">
        <w:trPr>
          <w:jc w:val="center"/>
        </w:trPr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253" w:rsidRPr="00A672AA" w:rsidRDefault="00BC1253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253" w:rsidRPr="00A672AA" w:rsidRDefault="00BC1253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8:50 - 9:3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253" w:rsidRPr="00A672AA" w:rsidRDefault="00BC1253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2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253" w:rsidRPr="00A672AA" w:rsidRDefault="00BC1253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  <w:r w:rsidRPr="00A672A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253" w:rsidRPr="00A672AA" w:rsidRDefault="00BC1253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253" w:rsidRPr="00A672AA" w:rsidRDefault="00BC1253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2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253" w:rsidRPr="00A672AA" w:rsidRDefault="00BC1253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</w:tr>
      <w:tr w:rsidR="00BC1253" w:rsidRPr="00A672AA" w:rsidTr="00C226D8">
        <w:trPr>
          <w:trHeight w:val="255"/>
          <w:jc w:val="center"/>
        </w:trPr>
        <w:tc>
          <w:tcPr>
            <w:tcW w:w="4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1253" w:rsidRPr="00A672AA" w:rsidRDefault="00BC1253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1253" w:rsidRPr="00A672AA" w:rsidRDefault="00BC1253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9:40 - 10:25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1253" w:rsidRPr="00A672AA" w:rsidRDefault="00BC1253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22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1253" w:rsidRPr="00A672AA" w:rsidRDefault="00BC1253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1253" w:rsidRPr="00A672AA" w:rsidRDefault="00BC1253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Przyroda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1253" w:rsidRPr="00A672AA" w:rsidRDefault="00BC1253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Godzina wychowawcza</w:t>
            </w:r>
          </w:p>
        </w:tc>
        <w:tc>
          <w:tcPr>
            <w:tcW w:w="238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BC1253" w:rsidRPr="00A672AA" w:rsidRDefault="00BC1253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. fizyczne</w:t>
            </w:r>
          </w:p>
        </w:tc>
      </w:tr>
      <w:tr w:rsidR="00BC1253" w:rsidRPr="00A672AA" w:rsidTr="00C226D8">
        <w:trPr>
          <w:trHeight w:val="285"/>
          <w:jc w:val="center"/>
        </w:trPr>
        <w:tc>
          <w:tcPr>
            <w:tcW w:w="4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253" w:rsidRPr="00A672AA" w:rsidRDefault="00BC1253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253" w:rsidRPr="00A672AA" w:rsidRDefault="00BC1253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253" w:rsidRPr="00A672AA" w:rsidRDefault="00BC1253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253" w:rsidRPr="00A672AA" w:rsidRDefault="00BC1253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253" w:rsidRPr="00A672AA" w:rsidRDefault="00BC1253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253" w:rsidRPr="00A672AA" w:rsidRDefault="00BC1253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253" w:rsidRPr="00A672AA" w:rsidRDefault="00BC1253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. fizyczne</w:t>
            </w:r>
          </w:p>
        </w:tc>
      </w:tr>
      <w:tr w:rsidR="001065C4" w:rsidRPr="00A672AA" w:rsidTr="00C226D8">
        <w:trPr>
          <w:trHeight w:val="300"/>
          <w:jc w:val="center"/>
        </w:trPr>
        <w:tc>
          <w:tcPr>
            <w:tcW w:w="4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65C4" w:rsidRPr="00A672AA" w:rsidRDefault="001065C4" w:rsidP="00F94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65C4" w:rsidRPr="00A672AA" w:rsidRDefault="001065C4" w:rsidP="00F94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10:40 - 11:2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1065C4" w:rsidRPr="00A672AA" w:rsidRDefault="001065C4" w:rsidP="00F9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. fizyczne</w:t>
            </w:r>
          </w:p>
        </w:tc>
        <w:tc>
          <w:tcPr>
            <w:tcW w:w="223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1065C4" w:rsidRPr="00A672AA" w:rsidRDefault="001065C4" w:rsidP="00F9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. fizyczne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65C4" w:rsidRPr="00A672AA" w:rsidRDefault="001065C4" w:rsidP="00F9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65C4" w:rsidRPr="00A672AA" w:rsidRDefault="001065C4" w:rsidP="00F9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23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65C4" w:rsidRPr="00A672AA" w:rsidRDefault="001065C4" w:rsidP="00F9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</w:tr>
      <w:tr w:rsidR="001065C4" w:rsidRPr="00A672AA" w:rsidTr="00C226D8">
        <w:trPr>
          <w:trHeight w:val="255"/>
          <w:jc w:val="center"/>
        </w:trPr>
        <w:tc>
          <w:tcPr>
            <w:tcW w:w="4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65C4" w:rsidRPr="00A672AA" w:rsidRDefault="001065C4" w:rsidP="00F94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65C4" w:rsidRPr="00A672AA" w:rsidRDefault="001065C4" w:rsidP="00F94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65C4" w:rsidRPr="00A672AA" w:rsidRDefault="001065C4" w:rsidP="00F9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. fizyczne</w:t>
            </w:r>
          </w:p>
        </w:tc>
        <w:tc>
          <w:tcPr>
            <w:tcW w:w="223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65C4" w:rsidRPr="00A672AA" w:rsidRDefault="001065C4" w:rsidP="00F9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. fizyczne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65C4" w:rsidRPr="00A672AA" w:rsidRDefault="001065C4" w:rsidP="00F94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65C4" w:rsidRPr="00A672AA" w:rsidRDefault="001065C4" w:rsidP="00F94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65C4" w:rsidRPr="00A672AA" w:rsidRDefault="001065C4" w:rsidP="00F94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253" w:rsidRPr="00A672AA" w:rsidTr="00C226D8">
        <w:trPr>
          <w:trHeight w:val="345"/>
          <w:jc w:val="center"/>
        </w:trPr>
        <w:tc>
          <w:tcPr>
            <w:tcW w:w="4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1253" w:rsidRPr="00A672AA" w:rsidRDefault="00BC1253" w:rsidP="00F94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1253" w:rsidRPr="00A672AA" w:rsidRDefault="00BC1253" w:rsidP="00F94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11:40 - 12:2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BC1253" w:rsidRPr="00A672AA" w:rsidRDefault="00BC1253" w:rsidP="00F9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. fizyczne</w:t>
            </w:r>
          </w:p>
        </w:tc>
        <w:tc>
          <w:tcPr>
            <w:tcW w:w="22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1253" w:rsidRPr="00A672AA" w:rsidRDefault="00BC1253" w:rsidP="00F9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1253" w:rsidRPr="00A672AA" w:rsidRDefault="00BC1253" w:rsidP="00F9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1253" w:rsidRPr="00A672AA" w:rsidRDefault="00BC1253" w:rsidP="00F9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23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1253" w:rsidRPr="00A672AA" w:rsidRDefault="00BC1253" w:rsidP="00F9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</w:tr>
      <w:tr w:rsidR="00BC1253" w:rsidRPr="00A672AA" w:rsidTr="00C226D8">
        <w:trPr>
          <w:trHeight w:val="210"/>
          <w:jc w:val="center"/>
        </w:trPr>
        <w:tc>
          <w:tcPr>
            <w:tcW w:w="4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253" w:rsidRPr="00A672AA" w:rsidRDefault="00BC1253" w:rsidP="00F94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253" w:rsidRPr="00A672AA" w:rsidRDefault="00BC1253" w:rsidP="00F94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253" w:rsidRPr="00A672AA" w:rsidRDefault="00BC1253" w:rsidP="00F9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. fizyczne</w:t>
            </w:r>
          </w:p>
        </w:tc>
        <w:tc>
          <w:tcPr>
            <w:tcW w:w="22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253" w:rsidRPr="00A672AA" w:rsidRDefault="00BC1253" w:rsidP="00F94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253" w:rsidRPr="00A672AA" w:rsidRDefault="00BC1253" w:rsidP="00F94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253" w:rsidRPr="00A672AA" w:rsidRDefault="00BC1253" w:rsidP="00F94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253" w:rsidRPr="00A672AA" w:rsidRDefault="00BC1253" w:rsidP="00F94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253" w:rsidRPr="00A672AA" w:rsidTr="00C226D8">
        <w:trPr>
          <w:trHeight w:val="285"/>
          <w:jc w:val="center"/>
        </w:trPr>
        <w:tc>
          <w:tcPr>
            <w:tcW w:w="4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1253" w:rsidRPr="00A672AA" w:rsidRDefault="00BC1253" w:rsidP="00F94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1253" w:rsidRPr="00A672AA" w:rsidRDefault="00BC1253" w:rsidP="00F94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12:40 - 13:25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1253" w:rsidRPr="00A672AA" w:rsidRDefault="00BC1253" w:rsidP="00F94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BC1253" w:rsidRPr="00A672AA" w:rsidRDefault="00BC1253" w:rsidP="00F9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1253" w:rsidRPr="00A672AA" w:rsidRDefault="00BC1253" w:rsidP="00F94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1253" w:rsidRPr="00A672AA" w:rsidRDefault="00BC1253" w:rsidP="00F9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23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1253" w:rsidRPr="00A672AA" w:rsidRDefault="00BC1253" w:rsidP="00F94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253" w:rsidRPr="00A672AA" w:rsidTr="00C226D8">
        <w:trPr>
          <w:trHeight w:val="270"/>
          <w:jc w:val="center"/>
        </w:trPr>
        <w:tc>
          <w:tcPr>
            <w:tcW w:w="4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253" w:rsidRPr="00A672AA" w:rsidRDefault="00BC1253" w:rsidP="00F94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253" w:rsidRPr="00A672AA" w:rsidRDefault="00BC1253" w:rsidP="00F94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253" w:rsidRPr="00A672AA" w:rsidRDefault="00BC1253" w:rsidP="00F94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253" w:rsidRPr="00A672AA" w:rsidRDefault="00BC1253" w:rsidP="00F94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253" w:rsidRPr="00A672AA" w:rsidRDefault="00BC1253" w:rsidP="00F94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253" w:rsidRPr="00A672AA" w:rsidRDefault="00BC1253" w:rsidP="00F94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253" w:rsidRPr="00A672AA" w:rsidRDefault="00BC1253" w:rsidP="00F94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253" w:rsidRPr="00A672AA" w:rsidTr="00781F9E">
        <w:trPr>
          <w:jc w:val="center"/>
        </w:trPr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253" w:rsidRPr="00A672AA" w:rsidRDefault="00BC1253" w:rsidP="00F94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253" w:rsidRPr="00A672AA" w:rsidRDefault="00BC1253" w:rsidP="00F94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13:30 - 14:1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253" w:rsidRPr="00A672AA" w:rsidRDefault="00BC1253" w:rsidP="00F94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253" w:rsidRPr="00A672AA" w:rsidRDefault="00BC1253" w:rsidP="00F9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Przyroda</w:t>
            </w:r>
            <w:r w:rsidRPr="00A672A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253" w:rsidRPr="00A672AA" w:rsidRDefault="00BC1253" w:rsidP="00F94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253" w:rsidRPr="00A672AA" w:rsidRDefault="00BC1253" w:rsidP="00F94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253" w:rsidRPr="00A672AA" w:rsidRDefault="00BC1253" w:rsidP="00F94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253" w:rsidRPr="00A672AA" w:rsidTr="00781F9E">
        <w:trPr>
          <w:jc w:val="center"/>
        </w:trPr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253" w:rsidRPr="00A672AA" w:rsidRDefault="00BC1253" w:rsidP="00F94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253" w:rsidRPr="00A672AA" w:rsidRDefault="00BC1253" w:rsidP="00F94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14:20 - 15:0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253" w:rsidRPr="00A672AA" w:rsidRDefault="00BC1253" w:rsidP="00F94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253" w:rsidRPr="00A672AA" w:rsidRDefault="00BC1253" w:rsidP="00F9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Kółko matematyczne</w:t>
            </w:r>
            <w:r w:rsidR="006F72AF" w:rsidRPr="00A672A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253" w:rsidRPr="00A672AA" w:rsidRDefault="00BC1253" w:rsidP="00F94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253" w:rsidRPr="00A672AA" w:rsidRDefault="00BC1253" w:rsidP="00F94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253" w:rsidRPr="00A672AA" w:rsidRDefault="00BC1253" w:rsidP="00F94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52E8" w:rsidRDefault="000052E8" w:rsidP="00C0458B">
      <w:pPr>
        <w:jc w:val="center"/>
        <w:rPr>
          <w:rFonts w:ascii="Times New Roman" w:hAnsi="Times New Roman" w:cs="Times New Roman"/>
          <w:b/>
          <w:sz w:val="40"/>
        </w:rPr>
      </w:pPr>
    </w:p>
    <w:p w:rsidR="006B3879" w:rsidRDefault="006B3879" w:rsidP="005C3873">
      <w:pPr>
        <w:rPr>
          <w:rFonts w:ascii="Times New Roman" w:hAnsi="Times New Roman" w:cs="Times New Roman"/>
          <w:b/>
          <w:sz w:val="40"/>
        </w:rPr>
      </w:pPr>
    </w:p>
    <w:p w:rsidR="006B3879" w:rsidRDefault="006B3879" w:rsidP="00C0458B">
      <w:pPr>
        <w:jc w:val="center"/>
        <w:rPr>
          <w:rFonts w:ascii="Times New Roman" w:hAnsi="Times New Roman" w:cs="Times New Roman"/>
          <w:b/>
          <w:sz w:val="40"/>
        </w:rPr>
      </w:pPr>
    </w:p>
    <w:p w:rsidR="006B3879" w:rsidRPr="00F940FA" w:rsidRDefault="00781F9E" w:rsidP="006B3879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40"/>
        </w:rPr>
        <w:lastRenderedPageBreak/>
        <w:br/>
      </w:r>
      <w:r w:rsidR="006B3879" w:rsidRPr="006C35AA">
        <w:rPr>
          <w:rFonts w:ascii="Times New Roman" w:hAnsi="Times New Roman" w:cs="Times New Roman"/>
          <w:b/>
          <w:sz w:val="40"/>
        </w:rPr>
        <w:t>KLASA I</w:t>
      </w:r>
      <w:r w:rsidR="006B3879">
        <w:rPr>
          <w:rFonts w:ascii="Times New Roman" w:hAnsi="Times New Roman" w:cs="Times New Roman"/>
          <w:b/>
          <w:sz w:val="40"/>
        </w:rPr>
        <w:t>V B</w:t>
      </w:r>
      <w:r w:rsidR="006B3879" w:rsidRPr="006C35AA">
        <w:rPr>
          <w:rFonts w:ascii="Times New Roman" w:hAnsi="Times New Roman" w:cs="Times New Roman"/>
          <w:b/>
          <w:sz w:val="24"/>
        </w:rPr>
        <w:br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1559"/>
        <w:gridCol w:w="2268"/>
        <w:gridCol w:w="2236"/>
        <w:gridCol w:w="2268"/>
        <w:gridCol w:w="2409"/>
        <w:gridCol w:w="2384"/>
      </w:tblGrid>
      <w:tr w:rsidR="006B3879" w:rsidRPr="00F940FA" w:rsidTr="00781F9E">
        <w:trPr>
          <w:jc w:val="center"/>
        </w:trPr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879" w:rsidRPr="00A672AA" w:rsidRDefault="00E7527D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879" w:rsidRPr="00A672AA" w:rsidRDefault="00E7527D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Godz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879" w:rsidRPr="00A672AA" w:rsidRDefault="006B3879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Poniedziałek</w:t>
            </w:r>
            <w:r w:rsidR="005C3873"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2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879" w:rsidRPr="00A672AA" w:rsidRDefault="006B3879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879" w:rsidRPr="00A672AA" w:rsidRDefault="006B3879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Środa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879" w:rsidRPr="00A672AA" w:rsidRDefault="006B3879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</w:p>
        </w:tc>
        <w:tc>
          <w:tcPr>
            <w:tcW w:w="2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879" w:rsidRPr="00A672AA" w:rsidRDefault="006B3879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Piątek</w:t>
            </w:r>
          </w:p>
        </w:tc>
      </w:tr>
      <w:tr w:rsidR="000D6A64" w:rsidTr="00781F9E">
        <w:trPr>
          <w:jc w:val="center"/>
        </w:trPr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6A64" w:rsidRPr="00A672AA" w:rsidRDefault="000D6A64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6A64" w:rsidRPr="00A672AA" w:rsidRDefault="000D6A64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8:00 - 8:4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6A64" w:rsidRPr="00A672AA" w:rsidRDefault="000D6A64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  <w:r w:rsidRPr="00A672A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6A64" w:rsidRPr="00A672AA" w:rsidRDefault="000D6A64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6A64" w:rsidRPr="00A672AA" w:rsidRDefault="000D6A64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6A64" w:rsidRPr="00A672AA" w:rsidRDefault="000D6A64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2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6A64" w:rsidRPr="00A672AA" w:rsidRDefault="00894CBF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S</w:t>
            </w:r>
          </w:p>
        </w:tc>
      </w:tr>
      <w:tr w:rsidR="000D6A64" w:rsidTr="00781F9E">
        <w:trPr>
          <w:jc w:val="center"/>
        </w:trPr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6A64" w:rsidRPr="00A672AA" w:rsidRDefault="000D6A64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6A64" w:rsidRPr="00A672AA" w:rsidRDefault="000D6A64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8:50 - 9:3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6A64" w:rsidRPr="00A672AA" w:rsidRDefault="000D6A64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  <w:r w:rsidRPr="00A672A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6A64" w:rsidRPr="00A672AA" w:rsidRDefault="000D6A64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6A64" w:rsidRPr="00A672AA" w:rsidRDefault="000D6A64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6A64" w:rsidRPr="00A672AA" w:rsidRDefault="000D6A64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2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6A64" w:rsidRPr="00A672AA" w:rsidRDefault="000D6A64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</w:tr>
      <w:tr w:rsidR="00950E51" w:rsidTr="00C226D8">
        <w:trPr>
          <w:trHeight w:val="330"/>
          <w:jc w:val="center"/>
        </w:trPr>
        <w:tc>
          <w:tcPr>
            <w:tcW w:w="4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0E51" w:rsidRPr="00A672AA" w:rsidRDefault="00950E51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0E51" w:rsidRPr="00A672AA" w:rsidRDefault="00950E51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9:40 - 10:25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0E51" w:rsidRPr="00A672AA" w:rsidRDefault="00950E51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Godzina wychowawcza</w:t>
            </w:r>
          </w:p>
        </w:tc>
        <w:tc>
          <w:tcPr>
            <w:tcW w:w="22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0E51" w:rsidRPr="00A672AA" w:rsidRDefault="00950E51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0E51" w:rsidRPr="00A672AA" w:rsidRDefault="00950E51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0E51" w:rsidRPr="00A672AA" w:rsidRDefault="00950E51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238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950E51" w:rsidRPr="00A672AA" w:rsidRDefault="00950E51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. fizyczne</w:t>
            </w:r>
          </w:p>
        </w:tc>
      </w:tr>
      <w:tr w:rsidR="00950E51" w:rsidTr="00C226D8">
        <w:trPr>
          <w:trHeight w:val="225"/>
          <w:jc w:val="center"/>
        </w:trPr>
        <w:tc>
          <w:tcPr>
            <w:tcW w:w="4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E51" w:rsidRPr="00A672AA" w:rsidRDefault="00950E51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E51" w:rsidRPr="00A672AA" w:rsidRDefault="00950E51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E51" w:rsidRPr="00A672AA" w:rsidRDefault="00950E51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E51" w:rsidRPr="00A672AA" w:rsidRDefault="00950E51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E51" w:rsidRPr="00A672AA" w:rsidRDefault="00950E51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E51" w:rsidRPr="00A672AA" w:rsidRDefault="00950E51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E51" w:rsidRPr="00A672AA" w:rsidRDefault="00950E51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. fizyczne</w:t>
            </w:r>
          </w:p>
        </w:tc>
      </w:tr>
      <w:tr w:rsidR="00950E51" w:rsidTr="00C226D8">
        <w:trPr>
          <w:trHeight w:val="345"/>
          <w:jc w:val="center"/>
        </w:trPr>
        <w:tc>
          <w:tcPr>
            <w:tcW w:w="4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0E51" w:rsidRPr="00A672AA" w:rsidRDefault="00950E51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0E51" w:rsidRPr="00A672AA" w:rsidRDefault="00950E51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10:40 - 11:2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950E51" w:rsidRPr="00A672AA" w:rsidRDefault="00950E51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. fizyczne</w:t>
            </w:r>
          </w:p>
        </w:tc>
        <w:tc>
          <w:tcPr>
            <w:tcW w:w="223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950E51" w:rsidRPr="00A672AA" w:rsidRDefault="00950E51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. fizyczne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0E51" w:rsidRPr="00A672AA" w:rsidRDefault="00950E51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0E51" w:rsidRPr="00A672AA" w:rsidRDefault="00950E51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23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0E51" w:rsidRPr="00A672AA" w:rsidRDefault="00950E51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</w:tr>
      <w:tr w:rsidR="00950E51" w:rsidTr="00C226D8">
        <w:trPr>
          <w:trHeight w:val="210"/>
          <w:jc w:val="center"/>
        </w:trPr>
        <w:tc>
          <w:tcPr>
            <w:tcW w:w="4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E51" w:rsidRPr="00A672AA" w:rsidRDefault="00950E51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E51" w:rsidRPr="00A672AA" w:rsidRDefault="00950E51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E51" w:rsidRPr="00A672AA" w:rsidRDefault="00950E51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. fizyczne</w:t>
            </w:r>
          </w:p>
        </w:tc>
        <w:tc>
          <w:tcPr>
            <w:tcW w:w="223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E51" w:rsidRPr="00A672AA" w:rsidRDefault="00950E51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. fizyczne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E51" w:rsidRPr="00A672AA" w:rsidRDefault="00950E51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E51" w:rsidRPr="00A672AA" w:rsidRDefault="00950E51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E51" w:rsidRPr="00A672AA" w:rsidRDefault="00950E51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E51" w:rsidTr="00C226D8">
        <w:trPr>
          <w:trHeight w:val="345"/>
          <w:jc w:val="center"/>
        </w:trPr>
        <w:tc>
          <w:tcPr>
            <w:tcW w:w="4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0E51" w:rsidRPr="00A672AA" w:rsidRDefault="00950E51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0E51" w:rsidRPr="00A672AA" w:rsidRDefault="00950E51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11:40 - 12:2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950E51" w:rsidRPr="00A672AA" w:rsidRDefault="00950E51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. fizyczne</w:t>
            </w:r>
          </w:p>
        </w:tc>
        <w:tc>
          <w:tcPr>
            <w:tcW w:w="22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0E51" w:rsidRPr="00A672AA" w:rsidRDefault="00950E51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Przyroda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0E51" w:rsidRPr="00A672AA" w:rsidRDefault="00950E51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0E51" w:rsidRPr="00A672AA" w:rsidRDefault="00950E51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23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0E51" w:rsidRPr="00A672AA" w:rsidRDefault="00950E51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Przyroda</w:t>
            </w:r>
          </w:p>
        </w:tc>
      </w:tr>
      <w:tr w:rsidR="00950E51" w:rsidTr="00C226D8">
        <w:trPr>
          <w:trHeight w:val="195"/>
          <w:jc w:val="center"/>
        </w:trPr>
        <w:tc>
          <w:tcPr>
            <w:tcW w:w="4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E51" w:rsidRPr="00A672AA" w:rsidRDefault="00950E51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E51" w:rsidRPr="00A672AA" w:rsidRDefault="00950E51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E51" w:rsidRPr="00A672AA" w:rsidRDefault="00950E51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. fizyczne</w:t>
            </w:r>
          </w:p>
        </w:tc>
        <w:tc>
          <w:tcPr>
            <w:tcW w:w="22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E51" w:rsidRPr="00A672AA" w:rsidRDefault="00950E51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E51" w:rsidRPr="00A672AA" w:rsidRDefault="00950E51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E51" w:rsidRPr="00A672AA" w:rsidRDefault="00950E51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E51" w:rsidRPr="00A672AA" w:rsidRDefault="00950E51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A64" w:rsidTr="00C226D8">
        <w:trPr>
          <w:trHeight w:val="285"/>
          <w:jc w:val="center"/>
        </w:trPr>
        <w:tc>
          <w:tcPr>
            <w:tcW w:w="4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6A64" w:rsidRPr="00A672AA" w:rsidRDefault="000D6A64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6A64" w:rsidRPr="00A672AA" w:rsidRDefault="000D6A64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12:40 - 13:25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6A64" w:rsidRPr="00A672AA" w:rsidRDefault="000D6A64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3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D6A64" w:rsidRPr="00A672AA" w:rsidRDefault="000D6A64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6A64" w:rsidRPr="00A672AA" w:rsidRDefault="000D6A64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6A64" w:rsidRPr="00A672AA" w:rsidRDefault="000D6A64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6A64" w:rsidRPr="00A672AA" w:rsidRDefault="00440825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</w:tr>
      <w:tr w:rsidR="000D6A64" w:rsidTr="00C226D8">
        <w:trPr>
          <w:trHeight w:val="270"/>
          <w:jc w:val="center"/>
        </w:trPr>
        <w:tc>
          <w:tcPr>
            <w:tcW w:w="4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6A64" w:rsidRPr="00A672AA" w:rsidRDefault="000D6A64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6A64" w:rsidRPr="00A672AA" w:rsidRDefault="000D6A64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6A64" w:rsidRPr="00A672AA" w:rsidRDefault="000D6A64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6A64" w:rsidRPr="00A672AA" w:rsidRDefault="000D6A64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6A64" w:rsidRPr="00A672AA" w:rsidRDefault="000D6A64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6A64" w:rsidRPr="00A672AA" w:rsidRDefault="000D6A64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6A64" w:rsidRPr="00A672AA" w:rsidRDefault="000D6A64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A64" w:rsidTr="00781F9E">
        <w:trPr>
          <w:jc w:val="center"/>
        </w:trPr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6A64" w:rsidRPr="00A672AA" w:rsidRDefault="000D6A64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6A64" w:rsidRPr="00A672AA" w:rsidRDefault="000D6A64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13:30 - 14:1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6A64" w:rsidRPr="00A672AA" w:rsidRDefault="000D6A64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6A64" w:rsidRPr="00A672AA" w:rsidRDefault="00894CBF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DŻ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6A64" w:rsidRPr="00A672AA" w:rsidRDefault="000D6A64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6A64" w:rsidRPr="00A672AA" w:rsidRDefault="000D6A64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6A64" w:rsidRPr="00A672AA" w:rsidRDefault="000D6A64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A64" w:rsidTr="00781F9E">
        <w:trPr>
          <w:jc w:val="center"/>
        </w:trPr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6A64" w:rsidRPr="00A672AA" w:rsidRDefault="000D6A64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6A64" w:rsidRPr="00A672AA" w:rsidRDefault="000D6A64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14:20 - 15:0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6A64" w:rsidRPr="00A672AA" w:rsidRDefault="000D6A64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6A64" w:rsidRPr="00A672AA" w:rsidRDefault="000D6A64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6A64" w:rsidRPr="00A672AA" w:rsidRDefault="000D6A64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6A64" w:rsidRPr="00A672AA" w:rsidRDefault="000D6A64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6A64" w:rsidRPr="00A672AA" w:rsidRDefault="000D6A64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3879" w:rsidRDefault="006B3879" w:rsidP="00C0458B">
      <w:pPr>
        <w:jc w:val="center"/>
        <w:rPr>
          <w:rFonts w:ascii="Times New Roman" w:hAnsi="Times New Roman" w:cs="Times New Roman"/>
          <w:b/>
          <w:sz w:val="40"/>
        </w:rPr>
      </w:pPr>
    </w:p>
    <w:p w:rsidR="00AA4A19" w:rsidRDefault="00AA4A19" w:rsidP="002227AD">
      <w:pPr>
        <w:rPr>
          <w:rFonts w:ascii="Times New Roman" w:hAnsi="Times New Roman" w:cs="Times New Roman"/>
          <w:b/>
          <w:sz w:val="40"/>
        </w:rPr>
      </w:pPr>
    </w:p>
    <w:p w:rsidR="00AA4A19" w:rsidRDefault="00AA4A19" w:rsidP="00D73AD3">
      <w:pPr>
        <w:rPr>
          <w:rFonts w:ascii="Times New Roman" w:hAnsi="Times New Roman" w:cs="Times New Roman"/>
          <w:b/>
          <w:sz w:val="40"/>
        </w:rPr>
      </w:pPr>
    </w:p>
    <w:p w:rsidR="00D73AD3" w:rsidRPr="00D73AD3" w:rsidRDefault="00D73AD3" w:rsidP="00D73AD3">
      <w:pPr>
        <w:rPr>
          <w:rFonts w:ascii="Times New Roman" w:hAnsi="Times New Roman" w:cs="Times New Roman"/>
          <w:sz w:val="40"/>
        </w:rPr>
      </w:pPr>
    </w:p>
    <w:p w:rsidR="006B3879" w:rsidRPr="006C35AA" w:rsidRDefault="006B3879" w:rsidP="006B3879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40"/>
        </w:rPr>
        <w:t>KLASA V A</w:t>
      </w:r>
      <w:r w:rsidRPr="006C35AA">
        <w:rPr>
          <w:rFonts w:ascii="Times New Roman" w:hAnsi="Times New Roman" w:cs="Times New Roman"/>
          <w:b/>
          <w:sz w:val="24"/>
        </w:rPr>
        <w:br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560"/>
        <w:gridCol w:w="2252"/>
        <w:gridCol w:w="2110"/>
        <w:gridCol w:w="2268"/>
        <w:gridCol w:w="2409"/>
        <w:gridCol w:w="2364"/>
      </w:tblGrid>
      <w:tr w:rsidR="006B3879" w:rsidTr="00781F9E">
        <w:trPr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879" w:rsidRPr="00A672AA" w:rsidRDefault="00E7527D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879" w:rsidRPr="00A672AA" w:rsidRDefault="00E7527D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Godz</w:t>
            </w:r>
            <w:proofErr w:type="spellEnd"/>
          </w:p>
        </w:tc>
        <w:tc>
          <w:tcPr>
            <w:tcW w:w="2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879" w:rsidRPr="00A672AA" w:rsidRDefault="006B3879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Poniedziałek</w:t>
            </w:r>
            <w:r w:rsidR="00D73AD3"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879" w:rsidRPr="00A672AA" w:rsidRDefault="006B3879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879" w:rsidRPr="00A672AA" w:rsidRDefault="006B3879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Środa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879" w:rsidRPr="00A672AA" w:rsidRDefault="006B3879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</w:p>
        </w:tc>
        <w:tc>
          <w:tcPr>
            <w:tcW w:w="2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B3879" w:rsidRPr="00A672AA" w:rsidRDefault="006B3879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Piątek</w:t>
            </w:r>
          </w:p>
        </w:tc>
      </w:tr>
      <w:tr w:rsidR="005E3C40" w:rsidTr="00C226D8">
        <w:trPr>
          <w:trHeight w:val="300"/>
          <w:jc w:val="center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E3C40" w:rsidRPr="00A672AA" w:rsidRDefault="005E3C40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E3C40" w:rsidRPr="00A672AA" w:rsidRDefault="005E3C40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8:00 - 8:45</w:t>
            </w:r>
          </w:p>
        </w:tc>
        <w:tc>
          <w:tcPr>
            <w:tcW w:w="22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E3C40" w:rsidRPr="00A672AA" w:rsidRDefault="005E3C40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  <w:r w:rsidRPr="00A672A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E3C40" w:rsidRPr="00A672AA" w:rsidRDefault="005E3C40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E3C40" w:rsidRPr="00A672AA" w:rsidRDefault="005E3C40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E3C40" w:rsidRPr="00A672AA" w:rsidRDefault="005E3C40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236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:rsidR="005E3C40" w:rsidRPr="00A672AA" w:rsidRDefault="005E3C40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. fizyczne</w:t>
            </w:r>
          </w:p>
        </w:tc>
      </w:tr>
      <w:tr w:rsidR="005E3C40" w:rsidTr="00C226D8">
        <w:trPr>
          <w:trHeight w:val="255"/>
          <w:jc w:val="center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C40" w:rsidRPr="00A672AA" w:rsidRDefault="005E3C40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C40" w:rsidRPr="00A672AA" w:rsidRDefault="005E3C40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C40" w:rsidRPr="00A672AA" w:rsidRDefault="005E3C40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C40" w:rsidRPr="00A672AA" w:rsidRDefault="005E3C40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C40" w:rsidRPr="00A672AA" w:rsidRDefault="005E3C40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C40" w:rsidRPr="00A672AA" w:rsidRDefault="005E3C40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:rsidR="005E3C40" w:rsidRPr="00A672AA" w:rsidRDefault="005E3C40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. fizyczne</w:t>
            </w:r>
          </w:p>
        </w:tc>
      </w:tr>
      <w:tr w:rsidR="005E3C40" w:rsidTr="00C226D8">
        <w:trPr>
          <w:trHeight w:val="270"/>
          <w:jc w:val="center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E3C40" w:rsidRPr="00A672AA" w:rsidRDefault="005E3C40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E3C40" w:rsidRPr="00A672AA" w:rsidRDefault="005E3C40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8:50 - 9:35</w:t>
            </w:r>
          </w:p>
        </w:tc>
        <w:tc>
          <w:tcPr>
            <w:tcW w:w="22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E3C40" w:rsidRPr="00A672AA" w:rsidRDefault="005E3C40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  <w:r w:rsidRPr="00A672A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E3C40" w:rsidRPr="00A672AA" w:rsidRDefault="005E3C40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E3C40" w:rsidRPr="00A672AA" w:rsidRDefault="005E3C40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E3C40" w:rsidRPr="00A672AA" w:rsidRDefault="005E3C40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. fizyczne</w:t>
            </w:r>
          </w:p>
        </w:tc>
        <w:tc>
          <w:tcPr>
            <w:tcW w:w="236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:rsidR="005E3C40" w:rsidRPr="00A672AA" w:rsidRDefault="005E3C40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. fizyczne</w:t>
            </w:r>
          </w:p>
        </w:tc>
      </w:tr>
      <w:tr w:rsidR="005E3C40" w:rsidTr="00C226D8">
        <w:trPr>
          <w:trHeight w:val="270"/>
          <w:jc w:val="center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C40" w:rsidRPr="00A672AA" w:rsidRDefault="005E3C40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C40" w:rsidRPr="00A672AA" w:rsidRDefault="005E3C40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C40" w:rsidRPr="00A672AA" w:rsidRDefault="005E3C40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C40" w:rsidRPr="00A672AA" w:rsidRDefault="005E3C40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C40" w:rsidRPr="00A672AA" w:rsidRDefault="005E3C40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C40" w:rsidRPr="00A672AA" w:rsidRDefault="005E3C40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. fizyczne</w:t>
            </w:r>
          </w:p>
        </w:tc>
        <w:tc>
          <w:tcPr>
            <w:tcW w:w="236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:rsidR="005E3C40" w:rsidRPr="00A672AA" w:rsidRDefault="005E3C40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. fizyczne</w:t>
            </w:r>
          </w:p>
        </w:tc>
      </w:tr>
      <w:tr w:rsidR="005E3C40" w:rsidTr="00C226D8">
        <w:trPr>
          <w:trHeight w:val="285"/>
          <w:jc w:val="center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E3C40" w:rsidRPr="00A672AA" w:rsidRDefault="005E3C40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E3C40" w:rsidRPr="00A672AA" w:rsidRDefault="005E3C40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9:40 - 10:25</w:t>
            </w:r>
          </w:p>
        </w:tc>
        <w:tc>
          <w:tcPr>
            <w:tcW w:w="22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E3C40" w:rsidRPr="00A672AA" w:rsidRDefault="005E3C40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. fizyczne</w:t>
            </w:r>
          </w:p>
        </w:tc>
        <w:tc>
          <w:tcPr>
            <w:tcW w:w="2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E3C40" w:rsidRPr="00A672AA" w:rsidRDefault="005E3C40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E3C40" w:rsidRPr="00A672AA" w:rsidRDefault="005E3C40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E3C40" w:rsidRPr="00A672AA" w:rsidRDefault="005E3C40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236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E3C40" w:rsidRPr="00A672AA" w:rsidRDefault="005E3C40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</w:tr>
      <w:tr w:rsidR="005E3C40" w:rsidTr="00C226D8">
        <w:trPr>
          <w:trHeight w:val="255"/>
          <w:jc w:val="center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C40" w:rsidRPr="00A672AA" w:rsidRDefault="005E3C40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C40" w:rsidRPr="00A672AA" w:rsidRDefault="005E3C40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C40" w:rsidRPr="00A672AA" w:rsidRDefault="005E3C40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. fizyczne</w:t>
            </w:r>
          </w:p>
        </w:tc>
        <w:tc>
          <w:tcPr>
            <w:tcW w:w="21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C40" w:rsidRPr="00A672AA" w:rsidRDefault="005E3C40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C40" w:rsidRPr="00A672AA" w:rsidRDefault="005E3C40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C40" w:rsidRPr="00A672AA" w:rsidRDefault="005E3C40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E3C40" w:rsidRPr="00A672AA" w:rsidRDefault="005E3C40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2C7" w:rsidTr="00781F9E">
        <w:trPr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52C7" w:rsidRPr="00A672AA" w:rsidRDefault="002452C7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52C7" w:rsidRPr="00A672AA" w:rsidRDefault="002452C7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10:40 - 11:25</w:t>
            </w:r>
          </w:p>
        </w:tc>
        <w:tc>
          <w:tcPr>
            <w:tcW w:w="2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52C7" w:rsidRPr="00A672AA" w:rsidRDefault="002452C7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  <w:r w:rsidRPr="00A672A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52C7" w:rsidRPr="00A672AA" w:rsidRDefault="002452C7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52C7" w:rsidRPr="00A672AA" w:rsidRDefault="002452C7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52C7" w:rsidRPr="00A672AA" w:rsidRDefault="002452C7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2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452C7" w:rsidRPr="00A672AA" w:rsidRDefault="002452C7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</w:tr>
      <w:tr w:rsidR="002452C7" w:rsidTr="00C226D8">
        <w:trPr>
          <w:trHeight w:val="300"/>
          <w:jc w:val="center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452C7" w:rsidRPr="00A672AA" w:rsidRDefault="002452C7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452C7" w:rsidRPr="00A672AA" w:rsidRDefault="002452C7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11:40 - 12:25</w:t>
            </w:r>
          </w:p>
        </w:tc>
        <w:tc>
          <w:tcPr>
            <w:tcW w:w="22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452C7" w:rsidRPr="00A672AA" w:rsidRDefault="002452C7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  <w:r w:rsidRPr="00A672A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2452C7" w:rsidRPr="00A672AA" w:rsidRDefault="002452C7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452C7" w:rsidRPr="00A672AA" w:rsidRDefault="002452C7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Godzina wychowawcza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452C7" w:rsidRPr="00A672AA" w:rsidRDefault="002452C7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236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452C7" w:rsidRPr="00A672AA" w:rsidRDefault="002452C7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</w:tr>
      <w:tr w:rsidR="002452C7" w:rsidTr="00C226D8">
        <w:trPr>
          <w:trHeight w:val="240"/>
          <w:jc w:val="center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52C7" w:rsidRPr="00A672AA" w:rsidRDefault="002452C7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52C7" w:rsidRPr="00A672AA" w:rsidRDefault="002452C7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52C7" w:rsidRPr="00A672AA" w:rsidRDefault="002452C7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52C7" w:rsidRPr="00A672AA" w:rsidRDefault="002452C7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52C7" w:rsidRPr="00A672AA" w:rsidRDefault="002452C7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52C7" w:rsidRPr="00A672AA" w:rsidRDefault="002452C7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452C7" w:rsidRPr="00A672AA" w:rsidRDefault="002452C7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2C7" w:rsidTr="00781F9E">
        <w:trPr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52C7" w:rsidRPr="00A672AA" w:rsidRDefault="002452C7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52C7" w:rsidRPr="00A672AA" w:rsidRDefault="002452C7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12:40 - 13:25</w:t>
            </w:r>
          </w:p>
        </w:tc>
        <w:tc>
          <w:tcPr>
            <w:tcW w:w="2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52C7" w:rsidRPr="00A672AA" w:rsidRDefault="002452C7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  <w:r w:rsidRPr="00A672A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52C7" w:rsidRPr="00A672AA" w:rsidRDefault="002452C7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52C7" w:rsidRPr="00A672AA" w:rsidRDefault="002452C7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52C7" w:rsidRPr="00A672AA" w:rsidRDefault="002452C7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2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452C7" w:rsidRPr="00A672AA" w:rsidRDefault="002452C7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2C7" w:rsidTr="00781F9E">
        <w:trPr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52C7" w:rsidRPr="00A672AA" w:rsidRDefault="002452C7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52C7" w:rsidRPr="00A672AA" w:rsidRDefault="002452C7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13:30 - 14:15</w:t>
            </w:r>
          </w:p>
        </w:tc>
        <w:tc>
          <w:tcPr>
            <w:tcW w:w="2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52C7" w:rsidRPr="00A672AA" w:rsidRDefault="00A8614B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52C7" w:rsidRPr="00A672AA" w:rsidRDefault="002452C7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52C7" w:rsidRPr="00A672AA" w:rsidRDefault="002452C7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52C7" w:rsidRPr="00A672AA" w:rsidRDefault="002452C7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452C7" w:rsidRPr="00A672AA" w:rsidRDefault="002452C7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2C7" w:rsidTr="00781F9E">
        <w:trPr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52C7" w:rsidRPr="00A672AA" w:rsidRDefault="002452C7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52C7" w:rsidRPr="00A672AA" w:rsidRDefault="002452C7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14:20 - 15:05</w:t>
            </w:r>
          </w:p>
        </w:tc>
        <w:tc>
          <w:tcPr>
            <w:tcW w:w="2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52C7" w:rsidRPr="00A672AA" w:rsidRDefault="002452C7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52C7" w:rsidRPr="00A672AA" w:rsidRDefault="002452C7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52C7" w:rsidRPr="00A672AA" w:rsidRDefault="002452C7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52C7" w:rsidRPr="00A672AA" w:rsidRDefault="002452C7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452C7" w:rsidRPr="00A672AA" w:rsidRDefault="002452C7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4A19" w:rsidRDefault="00AA4A19" w:rsidP="00C0458B">
      <w:pPr>
        <w:jc w:val="center"/>
        <w:rPr>
          <w:rFonts w:ascii="Times New Roman" w:hAnsi="Times New Roman" w:cs="Times New Roman"/>
          <w:b/>
          <w:sz w:val="40"/>
        </w:rPr>
      </w:pPr>
    </w:p>
    <w:p w:rsidR="00AA4A19" w:rsidRDefault="00AA4A19" w:rsidP="00C0458B">
      <w:pPr>
        <w:jc w:val="center"/>
        <w:rPr>
          <w:rFonts w:ascii="Times New Roman" w:hAnsi="Times New Roman" w:cs="Times New Roman"/>
          <w:b/>
          <w:sz w:val="40"/>
        </w:rPr>
      </w:pPr>
    </w:p>
    <w:p w:rsidR="00AA4A19" w:rsidRDefault="00AA4A19" w:rsidP="00C0458B">
      <w:pPr>
        <w:jc w:val="center"/>
        <w:rPr>
          <w:rFonts w:ascii="Times New Roman" w:hAnsi="Times New Roman" w:cs="Times New Roman"/>
          <w:b/>
          <w:sz w:val="40"/>
        </w:rPr>
      </w:pPr>
    </w:p>
    <w:p w:rsidR="006B3879" w:rsidRDefault="006B3879" w:rsidP="005833C1">
      <w:pPr>
        <w:rPr>
          <w:rFonts w:ascii="Times New Roman" w:hAnsi="Times New Roman" w:cs="Times New Roman"/>
          <w:b/>
          <w:sz w:val="40"/>
        </w:rPr>
      </w:pPr>
    </w:p>
    <w:p w:rsidR="006B3879" w:rsidRPr="00F940FA" w:rsidRDefault="006B3879" w:rsidP="006B3879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40"/>
        </w:rPr>
        <w:t>KLASA V B</w:t>
      </w:r>
      <w:r w:rsidRPr="006C35AA">
        <w:rPr>
          <w:rFonts w:ascii="Times New Roman" w:hAnsi="Times New Roman" w:cs="Times New Roman"/>
          <w:b/>
          <w:sz w:val="24"/>
        </w:rPr>
        <w:br/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2252"/>
        <w:gridCol w:w="2284"/>
        <w:gridCol w:w="2409"/>
        <w:gridCol w:w="2410"/>
        <w:gridCol w:w="2410"/>
      </w:tblGrid>
      <w:tr w:rsidR="00351267" w:rsidRPr="00F940FA" w:rsidTr="00781F9E">
        <w:trPr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33C1" w:rsidRPr="00A672AA" w:rsidRDefault="00E7527D" w:rsidP="00A63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33C1" w:rsidRPr="00A672AA" w:rsidRDefault="00E7527D" w:rsidP="00A63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Godz.</w:t>
            </w:r>
          </w:p>
        </w:tc>
        <w:tc>
          <w:tcPr>
            <w:tcW w:w="2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33C1" w:rsidRPr="00A672AA" w:rsidRDefault="005833C1" w:rsidP="00A63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Poniedziałek</w:t>
            </w: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33C1" w:rsidRPr="00A672AA" w:rsidRDefault="005833C1" w:rsidP="00A63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33C1" w:rsidRPr="00A672AA" w:rsidRDefault="005833C1" w:rsidP="00A63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Środ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33C1" w:rsidRPr="00A672AA" w:rsidRDefault="005833C1" w:rsidP="00A63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33C1" w:rsidRPr="00A672AA" w:rsidRDefault="005833C1" w:rsidP="00A63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Piątek</w:t>
            </w:r>
          </w:p>
        </w:tc>
      </w:tr>
      <w:tr w:rsidR="0055597D" w:rsidTr="00C226D8">
        <w:trPr>
          <w:trHeight w:val="330"/>
          <w:jc w:val="center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597D" w:rsidRPr="00A672AA" w:rsidRDefault="0055597D" w:rsidP="00A63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597D" w:rsidRPr="00A672AA" w:rsidRDefault="0055597D" w:rsidP="00A63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8:00 - 8:45</w:t>
            </w:r>
          </w:p>
        </w:tc>
        <w:tc>
          <w:tcPr>
            <w:tcW w:w="22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597D" w:rsidRPr="00A672AA" w:rsidRDefault="0055597D" w:rsidP="00A63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Godzina wychowawcza</w:t>
            </w:r>
          </w:p>
        </w:tc>
        <w:tc>
          <w:tcPr>
            <w:tcW w:w="2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597D" w:rsidRPr="00A672AA" w:rsidRDefault="0055597D" w:rsidP="00A63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597D" w:rsidRPr="00A672AA" w:rsidRDefault="0055597D" w:rsidP="00A63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597D" w:rsidRPr="00A672AA" w:rsidRDefault="0055597D" w:rsidP="00A63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5597D" w:rsidRPr="00A672AA" w:rsidRDefault="0055597D" w:rsidP="00A63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. fizyczne</w:t>
            </w:r>
          </w:p>
        </w:tc>
      </w:tr>
      <w:tr w:rsidR="0055597D" w:rsidTr="00C226D8">
        <w:trPr>
          <w:trHeight w:val="241"/>
          <w:jc w:val="center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597D" w:rsidRPr="00A672AA" w:rsidRDefault="0055597D" w:rsidP="00A63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597D" w:rsidRPr="00A672AA" w:rsidRDefault="0055597D" w:rsidP="00A63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597D" w:rsidRPr="00A672AA" w:rsidRDefault="0055597D" w:rsidP="00A63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597D" w:rsidRPr="00A672AA" w:rsidRDefault="0055597D" w:rsidP="00A63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597D" w:rsidRPr="00A672AA" w:rsidRDefault="0055597D" w:rsidP="00A63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597D" w:rsidRPr="00A672AA" w:rsidRDefault="0055597D" w:rsidP="00A63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597D" w:rsidRPr="00A672AA" w:rsidRDefault="0055597D" w:rsidP="00A63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. fizyczne</w:t>
            </w:r>
          </w:p>
        </w:tc>
      </w:tr>
      <w:tr w:rsidR="0055597D" w:rsidTr="00C226D8">
        <w:trPr>
          <w:trHeight w:val="202"/>
          <w:jc w:val="center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597D" w:rsidRPr="00A672AA" w:rsidRDefault="0055597D" w:rsidP="00A63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597D" w:rsidRPr="00A672AA" w:rsidRDefault="0055597D" w:rsidP="00A63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8:50 - 9:35</w:t>
            </w:r>
          </w:p>
        </w:tc>
        <w:tc>
          <w:tcPr>
            <w:tcW w:w="22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597D" w:rsidRPr="00A672AA" w:rsidRDefault="0055597D" w:rsidP="00A63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2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597D" w:rsidRPr="00A672AA" w:rsidRDefault="0055597D" w:rsidP="00A63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597D" w:rsidRPr="00A672AA" w:rsidRDefault="0055597D" w:rsidP="00A63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5597D" w:rsidRPr="00A672AA" w:rsidRDefault="0055597D" w:rsidP="00A63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. fizyczn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5597D" w:rsidRPr="00A672AA" w:rsidRDefault="0055597D" w:rsidP="00A63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. fizyczne</w:t>
            </w:r>
          </w:p>
        </w:tc>
      </w:tr>
      <w:tr w:rsidR="0055597D" w:rsidTr="00C226D8">
        <w:trPr>
          <w:trHeight w:val="345"/>
          <w:jc w:val="center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597D" w:rsidRPr="00A672AA" w:rsidRDefault="0055597D" w:rsidP="00A63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597D" w:rsidRPr="00A672AA" w:rsidRDefault="0055597D" w:rsidP="00A63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597D" w:rsidRPr="00A672AA" w:rsidRDefault="0055597D" w:rsidP="00A63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597D" w:rsidRPr="00A672AA" w:rsidRDefault="0055597D" w:rsidP="00A63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597D" w:rsidRPr="00A672AA" w:rsidRDefault="0055597D" w:rsidP="00A63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597D" w:rsidRPr="00A672AA" w:rsidRDefault="0055597D" w:rsidP="00A63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. fizyczne</w:t>
            </w:r>
          </w:p>
        </w:tc>
        <w:tc>
          <w:tcPr>
            <w:tcW w:w="241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597D" w:rsidRPr="00A672AA" w:rsidRDefault="0055597D" w:rsidP="00A63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. fizyczne</w:t>
            </w:r>
          </w:p>
        </w:tc>
      </w:tr>
      <w:tr w:rsidR="0055597D" w:rsidTr="00C226D8">
        <w:trPr>
          <w:trHeight w:val="285"/>
          <w:jc w:val="center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597D" w:rsidRPr="00A672AA" w:rsidRDefault="0055597D" w:rsidP="00A63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597D" w:rsidRPr="00A672AA" w:rsidRDefault="0055597D" w:rsidP="00A63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9:40 - 10:25</w:t>
            </w:r>
          </w:p>
        </w:tc>
        <w:tc>
          <w:tcPr>
            <w:tcW w:w="22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5597D" w:rsidRPr="00A672AA" w:rsidRDefault="0055597D" w:rsidP="00A63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. fizyczne</w:t>
            </w:r>
          </w:p>
        </w:tc>
        <w:tc>
          <w:tcPr>
            <w:tcW w:w="2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597D" w:rsidRPr="00A672AA" w:rsidRDefault="0055597D" w:rsidP="00A63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597D" w:rsidRPr="00A672AA" w:rsidRDefault="0055597D" w:rsidP="00A63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597D" w:rsidRPr="00A672AA" w:rsidRDefault="0055597D" w:rsidP="00A63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597D" w:rsidRPr="00A672AA" w:rsidRDefault="0055597D" w:rsidP="00A63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</w:tr>
      <w:tr w:rsidR="0055597D" w:rsidTr="00C226D8">
        <w:trPr>
          <w:trHeight w:val="271"/>
          <w:jc w:val="center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597D" w:rsidRPr="00A672AA" w:rsidRDefault="0055597D" w:rsidP="00A63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597D" w:rsidRPr="00A672AA" w:rsidRDefault="0055597D" w:rsidP="00A63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597D" w:rsidRPr="00A672AA" w:rsidRDefault="0055597D" w:rsidP="00A63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. fizyczne</w:t>
            </w:r>
          </w:p>
        </w:tc>
        <w:tc>
          <w:tcPr>
            <w:tcW w:w="22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597D" w:rsidRPr="00A672AA" w:rsidRDefault="0055597D" w:rsidP="00A63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597D" w:rsidRPr="00A672AA" w:rsidRDefault="0055597D" w:rsidP="00A63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597D" w:rsidRPr="00A672AA" w:rsidRDefault="0055597D" w:rsidP="00A63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597D" w:rsidRPr="00A672AA" w:rsidRDefault="0055597D" w:rsidP="00A63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6D2" w:rsidTr="00781F9E">
        <w:trPr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56D2" w:rsidRPr="00A672AA" w:rsidRDefault="000656D2" w:rsidP="00A63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56D2" w:rsidRPr="00A672AA" w:rsidRDefault="000656D2" w:rsidP="00A63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10:40 - 11:25</w:t>
            </w:r>
          </w:p>
        </w:tc>
        <w:tc>
          <w:tcPr>
            <w:tcW w:w="2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56D2" w:rsidRPr="00A672AA" w:rsidRDefault="000656D2" w:rsidP="00A63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  <w:r w:rsidRPr="00A672A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56D2" w:rsidRPr="00A672AA" w:rsidRDefault="000656D2" w:rsidP="00A63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56D2" w:rsidRPr="00A672AA" w:rsidRDefault="000656D2" w:rsidP="00A63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56D2" w:rsidRPr="00A672AA" w:rsidRDefault="000656D2" w:rsidP="00A63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56D2" w:rsidRPr="00A672AA" w:rsidRDefault="000656D2" w:rsidP="00A63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</w:tr>
      <w:tr w:rsidR="000656D2" w:rsidTr="00C226D8">
        <w:trPr>
          <w:trHeight w:val="226"/>
          <w:jc w:val="center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56D2" w:rsidRPr="00A672AA" w:rsidRDefault="000656D2" w:rsidP="00A63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56D2" w:rsidRPr="00A672AA" w:rsidRDefault="000656D2" w:rsidP="00A63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11:40 - 12:25</w:t>
            </w:r>
          </w:p>
        </w:tc>
        <w:tc>
          <w:tcPr>
            <w:tcW w:w="22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56D2" w:rsidRPr="00A672AA" w:rsidRDefault="000656D2" w:rsidP="00A63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656D2" w:rsidRPr="00A672AA" w:rsidRDefault="000656D2" w:rsidP="00A63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56D2" w:rsidRPr="00A672AA" w:rsidRDefault="000656D2" w:rsidP="00A63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56D2" w:rsidRPr="00A672AA" w:rsidRDefault="000656D2" w:rsidP="00A63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56D2" w:rsidRPr="00A672AA" w:rsidRDefault="000656D2" w:rsidP="00A63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</w:tr>
      <w:tr w:rsidR="000656D2" w:rsidTr="00C226D8">
        <w:trPr>
          <w:trHeight w:val="345"/>
          <w:jc w:val="center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56D2" w:rsidRPr="00A672AA" w:rsidRDefault="000656D2" w:rsidP="00A63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56D2" w:rsidRPr="00A672AA" w:rsidRDefault="000656D2" w:rsidP="00A63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56D2" w:rsidRPr="00A672AA" w:rsidRDefault="000656D2" w:rsidP="00A63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56D2" w:rsidRPr="00A672AA" w:rsidRDefault="000656D2" w:rsidP="00A63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24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56D2" w:rsidRPr="00A672AA" w:rsidRDefault="000656D2" w:rsidP="00A63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56D2" w:rsidRPr="00A672AA" w:rsidRDefault="000656D2" w:rsidP="00A63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56D2" w:rsidRPr="00A672AA" w:rsidRDefault="000656D2" w:rsidP="00A63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6D2" w:rsidTr="00781F9E">
        <w:trPr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56D2" w:rsidRPr="00A672AA" w:rsidRDefault="000656D2" w:rsidP="00A63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56D2" w:rsidRPr="00A672AA" w:rsidRDefault="000656D2" w:rsidP="00A63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12:40 - 13:25</w:t>
            </w:r>
          </w:p>
        </w:tc>
        <w:tc>
          <w:tcPr>
            <w:tcW w:w="2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56D2" w:rsidRPr="00A672AA" w:rsidRDefault="000656D2" w:rsidP="00A63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  <w:r w:rsidRPr="00A672A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56D2" w:rsidRPr="00A672AA" w:rsidRDefault="000656D2" w:rsidP="00A63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56D2" w:rsidRPr="00A672AA" w:rsidRDefault="000656D2" w:rsidP="00A63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56D2" w:rsidRPr="00A672AA" w:rsidRDefault="00A8614B" w:rsidP="00A63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WDŻ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56D2" w:rsidRPr="00A672AA" w:rsidRDefault="000656D2" w:rsidP="00A63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</w:tr>
      <w:tr w:rsidR="000656D2" w:rsidTr="00C226D8">
        <w:trPr>
          <w:trHeight w:val="270"/>
          <w:jc w:val="center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56D2" w:rsidRPr="00A672AA" w:rsidRDefault="000656D2" w:rsidP="00A63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56D2" w:rsidRPr="00A672AA" w:rsidRDefault="000656D2" w:rsidP="00A63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13:30 - 14:15</w:t>
            </w:r>
          </w:p>
        </w:tc>
        <w:tc>
          <w:tcPr>
            <w:tcW w:w="22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56D2" w:rsidRPr="00A672AA" w:rsidRDefault="000656D2" w:rsidP="00A63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6D2" w:rsidRPr="00A672AA" w:rsidRDefault="000656D2" w:rsidP="00A63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656D2" w:rsidRPr="00A672AA" w:rsidRDefault="000656D2" w:rsidP="00A63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56D2" w:rsidRPr="00A672AA" w:rsidRDefault="000656D2" w:rsidP="00A63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56D2" w:rsidRPr="00A672AA" w:rsidRDefault="000656D2" w:rsidP="00A63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56D2" w:rsidRPr="00A672AA" w:rsidRDefault="000656D2" w:rsidP="00A63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6D2" w:rsidTr="00C226D8">
        <w:trPr>
          <w:trHeight w:val="270"/>
          <w:jc w:val="center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56D2" w:rsidRPr="00A672AA" w:rsidRDefault="000656D2" w:rsidP="00A63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56D2" w:rsidRPr="00A672AA" w:rsidRDefault="000656D2" w:rsidP="00A63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56D2" w:rsidRPr="00A672AA" w:rsidRDefault="000656D2" w:rsidP="00A63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56D2" w:rsidRPr="00A672AA" w:rsidRDefault="000656D2" w:rsidP="00A63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56D2" w:rsidRPr="00A672AA" w:rsidRDefault="000656D2" w:rsidP="00A63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56D2" w:rsidRPr="00A672AA" w:rsidRDefault="000656D2" w:rsidP="00A63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56D2" w:rsidRPr="00A672AA" w:rsidRDefault="000656D2" w:rsidP="00A63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6D2" w:rsidTr="00781F9E">
        <w:trPr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56D2" w:rsidRPr="00A672AA" w:rsidRDefault="000656D2" w:rsidP="00A63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56D2" w:rsidRPr="00A672AA" w:rsidRDefault="000656D2" w:rsidP="00A63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14:20 - 15:05</w:t>
            </w:r>
          </w:p>
        </w:tc>
        <w:tc>
          <w:tcPr>
            <w:tcW w:w="2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56D2" w:rsidRPr="00A672AA" w:rsidRDefault="000656D2" w:rsidP="00A63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56D2" w:rsidRPr="00A672AA" w:rsidRDefault="000656D2" w:rsidP="00A63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56D2" w:rsidRPr="00A672AA" w:rsidRDefault="000656D2" w:rsidP="00A63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56D2" w:rsidRPr="00A672AA" w:rsidRDefault="000656D2" w:rsidP="00A63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56D2" w:rsidRPr="00A672AA" w:rsidRDefault="000656D2" w:rsidP="00A63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3879" w:rsidRDefault="006B3879" w:rsidP="00C0458B">
      <w:pPr>
        <w:jc w:val="center"/>
        <w:rPr>
          <w:rFonts w:ascii="Times New Roman" w:hAnsi="Times New Roman" w:cs="Times New Roman"/>
          <w:b/>
          <w:sz w:val="40"/>
        </w:rPr>
      </w:pPr>
    </w:p>
    <w:p w:rsidR="00C0458B" w:rsidRDefault="00C0458B" w:rsidP="00C0458B">
      <w:pPr>
        <w:jc w:val="center"/>
        <w:rPr>
          <w:rFonts w:ascii="Times New Roman" w:hAnsi="Times New Roman" w:cs="Times New Roman"/>
          <w:b/>
          <w:sz w:val="40"/>
        </w:rPr>
      </w:pPr>
    </w:p>
    <w:p w:rsidR="00AA4A19" w:rsidRDefault="00AA4A19" w:rsidP="00C0458B">
      <w:pPr>
        <w:jc w:val="center"/>
        <w:rPr>
          <w:rFonts w:ascii="Times New Roman" w:hAnsi="Times New Roman" w:cs="Times New Roman"/>
          <w:b/>
          <w:sz w:val="40"/>
        </w:rPr>
      </w:pPr>
    </w:p>
    <w:p w:rsidR="006B3879" w:rsidRDefault="006B3879" w:rsidP="00980B46">
      <w:pPr>
        <w:rPr>
          <w:rFonts w:ascii="Times New Roman" w:hAnsi="Times New Roman" w:cs="Times New Roman"/>
          <w:b/>
          <w:sz w:val="40"/>
        </w:rPr>
      </w:pPr>
    </w:p>
    <w:p w:rsidR="006B3879" w:rsidRPr="006C35AA" w:rsidRDefault="006B3879" w:rsidP="006B3879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40"/>
        </w:rPr>
        <w:t>KLASA VI A</w:t>
      </w:r>
      <w:r w:rsidRPr="006C35AA">
        <w:rPr>
          <w:rFonts w:ascii="Times New Roman" w:hAnsi="Times New Roman" w:cs="Times New Roman"/>
          <w:b/>
          <w:sz w:val="24"/>
        </w:rPr>
        <w:br/>
      </w: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2409"/>
        <w:gridCol w:w="2410"/>
        <w:gridCol w:w="2410"/>
        <w:gridCol w:w="2268"/>
        <w:gridCol w:w="2126"/>
      </w:tblGrid>
      <w:tr w:rsidR="006B3879" w:rsidTr="00A672AA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879" w:rsidRPr="00A672AA" w:rsidRDefault="00E7527D" w:rsidP="00783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879" w:rsidRPr="00A672AA" w:rsidRDefault="00E7527D" w:rsidP="00783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Godz.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879" w:rsidRPr="00A672AA" w:rsidRDefault="006B3879" w:rsidP="00783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Poniedziałek</w:t>
            </w:r>
            <w:r w:rsidR="00980B46"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879" w:rsidRPr="00A672AA" w:rsidRDefault="006B3879" w:rsidP="00783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879" w:rsidRPr="00A672AA" w:rsidRDefault="006B3879" w:rsidP="00783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Środ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879" w:rsidRPr="00A672AA" w:rsidRDefault="006B3879" w:rsidP="00783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879" w:rsidRPr="00A672AA" w:rsidRDefault="006B3879" w:rsidP="00783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Piątek</w:t>
            </w:r>
          </w:p>
        </w:tc>
      </w:tr>
      <w:tr w:rsidR="00783FF5" w:rsidTr="00A672AA">
        <w:trPr>
          <w:trHeight w:val="345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83FF5" w:rsidRPr="00A672AA" w:rsidRDefault="00783FF5" w:rsidP="00783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83FF5" w:rsidRPr="00A672AA" w:rsidRDefault="00783FF5" w:rsidP="00783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8:00 - 8:45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783FF5" w:rsidRPr="00A672AA" w:rsidRDefault="00783FF5" w:rsidP="00783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. fizyczne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3FF5" w:rsidRPr="00A672AA" w:rsidRDefault="00A8614B" w:rsidP="00783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SKS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3FF5" w:rsidRPr="00A672AA" w:rsidRDefault="00783FF5" w:rsidP="00783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Przyroda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3FF5" w:rsidRPr="00A672AA" w:rsidRDefault="00783FF5" w:rsidP="00783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3FF5" w:rsidRPr="00A672AA" w:rsidRDefault="00783FF5" w:rsidP="00783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</w:tr>
      <w:tr w:rsidR="00783FF5" w:rsidTr="00A672AA">
        <w:trPr>
          <w:trHeight w:val="210"/>
        </w:trPr>
        <w:tc>
          <w:tcPr>
            <w:tcW w:w="56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3FF5" w:rsidRPr="00A672AA" w:rsidRDefault="00783FF5" w:rsidP="00783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3FF5" w:rsidRPr="00A672AA" w:rsidRDefault="00783FF5" w:rsidP="00783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3FF5" w:rsidRPr="00A672AA" w:rsidRDefault="00783FF5" w:rsidP="00783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. fizyczne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3FF5" w:rsidRPr="00A672AA" w:rsidRDefault="00783FF5" w:rsidP="00783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3FF5" w:rsidRPr="00A672AA" w:rsidRDefault="00783FF5" w:rsidP="00783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3FF5" w:rsidRPr="00A672AA" w:rsidRDefault="00783FF5" w:rsidP="00783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3FF5" w:rsidRPr="00A672AA" w:rsidRDefault="00783FF5" w:rsidP="00783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FF5" w:rsidTr="00A672AA">
        <w:trPr>
          <w:trHeight w:val="285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83FF5" w:rsidRPr="00A672AA" w:rsidRDefault="00783FF5" w:rsidP="00783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83FF5" w:rsidRPr="00A672AA" w:rsidRDefault="00783FF5" w:rsidP="00783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8:50 - 9:35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783FF5" w:rsidRPr="00A672AA" w:rsidRDefault="00783FF5" w:rsidP="00783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. fizyczne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3FF5" w:rsidRPr="00A672AA" w:rsidRDefault="00783FF5" w:rsidP="00783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3FF5" w:rsidRPr="00A672AA" w:rsidRDefault="00783FF5" w:rsidP="00783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3FF5" w:rsidRPr="00A672AA" w:rsidRDefault="00783FF5" w:rsidP="00783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3FF5" w:rsidRPr="00A672AA" w:rsidRDefault="00783FF5" w:rsidP="00783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</w:tr>
      <w:tr w:rsidR="00783FF5" w:rsidTr="00A672AA">
        <w:trPr>
          <w:trHeight w:val="270"/>
        </w:trPr>
        <w:tc>
          <w:tcPr>
            <w:tcW w:w="56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3FF5" w:rsidRPr="00A672AA" w:rsidRDefault="00783FF5" w:rsidP="00783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3FF5" w:rsidRPr="00A672AA" w:rsidRDefault="00783FF5" w:rsidP="00783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3FF5" w:rsidRPr="00A672AA" w:rsidRDefault="00783FF5" w:rsidP="00783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. fizyczne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3FF5" w:rsidRPr="00A672AA" w:rsidRDefault="00783FF5" w:rsidP="00783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3FF5" w:rsidRPr="00A672AA" w:rsidRDefault="00783FF5" w:rsidP="00783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3FF5" w:rsidRPr="00A672AA" w:rsidRDefault="00783FF5" w:rsidP="00783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3FF5" w:rsidRPr="00A672AA" w:rsidRDefault="00783FF5" w:rsidP="00783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FF5" w:rsidTr="00A672AA">
        <w:trPr>
          <w:trHeight w:val="315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83FF5" w:rsidRPr="00A672AA" w:rsidRDefault="00783FF5" w:rsidP="00783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83FF5" w:rsidRPr="00A672AA" w:rsidRDefault="00783FF5" w:rsidP="00783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9:40 - 10:25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3FF5" w:rsidRPr="00A672AA" w:rsidRDefault="00783FF5" w:rsidP="00783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  <w:r w:rsidRPr="00A672A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3FF5" w:rsidRPr="00A672AA" w:rsidRDefault="00783FF5" w:rsidP="00783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783FF5" w:rsidRPr="00A672AA" w:rsidRDefault="00783FF5" w:rsidP="00783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. fizyczne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3FF5" w:rsidRPr="00A672AA" w:rsidRDefault="00783FF5" w:rsidP="00783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3FF5" w:rsidRPr="00A672AA" w:rsidRDefault="00783FF5" w:rsidP="00783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</w:tr>
      <w:tr w:rsidR="00783FF5" w:rsidTr="00A672AA">
        <w:trPr>
          <w:trHeight w:val="225"/>
        </w:trPr>
        <w:tc>
          <w:tcPr>
            <w:tcW w:w="562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83FF5" w:rsidRPr="00A672AA" w:rsidRDefault="00783FF5" w:rsidP="00783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83FF5" w:rsidRPr="00A672AA" w:rsidRDefault="00783FF5" w:rsidP="00783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83FF5" w:rsidRPr="00A672AA" w:rsidRDefault="00783FF5" w:rsidP="00783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83FF5" w:rsidRPr="00A672AA" w:rsidRDefault="00783FF5" w:rsidP="00783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</w:tcPr>
          <w:p w:rsidR="00783FF5" w:rsidRPr="00A672AA" w:rsidRDefault="00783FF5" w:rsidP="00783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. fizyczne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83FF5" w:rsidRPr="00A672AA" w:rsidRDefault="00783FF5" w:rsidP="00783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83FF5" w:rsidRPr="00A672AA" w:rsidRDefault="00783FF5" w:rsidP="00783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FF5" w:rsidTr="00A672AA">
        <w:trPr>
          <w:trHeight w:val="285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83FF5" w:rsidRPr="00A672AA" w:rsidRDefault="00783FF5" w:rsidP="00783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83FF5" w:rsidRPr="00A672AA" w:rsidRDefault="00783FF5" w:rsidP="00783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10:40 - 11:25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83FF5" w:rsidRPr="00A672AA" w:rsidRDefault="00783FF5" w:rsidP="00783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  <w:r w:rsidRPr="00A672A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83FF5" w:rsidRPr="00A672AA" w:rsidRDefault="00783FF5" w:rsidP="00783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Przyrod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783FF5" w:rsidRPr="00A672AA" w:rsidRDefault="00783FF5" w:rsidP="00783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. fizyczne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3FF5" w:rsidRPr="00A672AA" w:rsidRDefault="00783FF5" w:rsidP="00783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3FF5" w:rsidRPr="00A672AA" w:rsidRDefault="00783FF5" w:rsidP="00783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Przyroda</w:t>
            </w:r>
          </w:p>
        </w:tc>
      </w:tr>
      <w:tr w:rsidR="00783FF5" w:rsidTr="00A672AA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83FF5" w:rsidRPr="00A672AA" w:rsidRDefault="00783FF5" w:rsidP="00783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83FF5" w:rsidRPr="00A672AA" w:rsidRDefault="00783FF5" w:rsidP="00783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83FF5" w:rsidRPr="00A672AA" w:rsidRDefault="00783FF5" w:rsidP="00783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83FF5" w:rsidRPr="00A672AA" w:rsidRDefault="00783FF5" w:rsidP="00783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83FF5" w:rsidRPr="00A672AA" w:rsidRDefault="00783FF5" w:rsidP="00783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. fizyczne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83FF5" w:rsidRPr="00A672AA" w:rsidRDefault="00783FF5" w:rsidP="00783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83FF5" w:rsidRPr="00A672AA" w:rsidRDefault="00783FF5" w:rsidP="00783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6B3" w:rsidTr="00A672AA">
        <w:trPr>
          <w:trHeight w:val="285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B36B3" w:rsidRPr="00A672AA" w:rsidRDefault="00EB36B3" w:rsidP="00783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B36B3" w:rsidRPr="00A672AA" w:rsidRDefault="00EB36B3" w:rsidP="00783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11:40 - 12:25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B36B3" w:rsidRPr="00A672AA" w:rsidRDefault="00EB36B3" w:rsidP="00783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  <w:p w:rsidR="00EB36B3" w:rsidRPr="00A672AA" w:rsidRDefault="00EB36B3" w:rsidP="00783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B36B3" w:rsidRPr="00A672AA" w:rsidRDefault="00EB36B3" w:rsidP="00783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B36B3" w:rsidRPr="00A672AA" w:rsidRDefault="00EB36B3" w:rsidP="00783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36B3" w:rsidRPr="00A672AA" w:rsidRDefault="00440825" w:rsidP="00783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B36B3" w:rsidRPr="00A672AA" w:rsidRDefault="00EB36B3" w:rsidP="00783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</w:tr>
      <w:tr w:rsidR="00EB36B3" w:rsidTr="00A672AA">
        <w:trPr>
          <w:trHeight w:val="270"/>
        </w:trPr>
        <w:tc>
          <w:tcPr>
            <w:tcW w:w="56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6B3" w:rsidRPr="00A672AA" w:rsidRDefault="00EB36B3" w:rsidP="00783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6B3" w:rsidRPr="00A672AA" w:rsidRDefault="00EB36B3" w:rsidP="00783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6B3" w:rsidRPr="00A672AA" w:rsidRDefault="00EB36B3" w:rsidP="00783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6B3" w:rsidRPr="00A672AA" w:rsidRDefault="00EB36B3" w:rsidP="00783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6B3" w:rsidRPr="00A672AA" w:rsidRDefault="00EB36B3" w:rsidP="00783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6B3" w:rsidRPr="00A672AA" w:rsidRDefault="00EB36B3" w:rsidP="00783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6B3" w:rsidRPr="00A672AA" w:rsidRDefault="00EB36B3" w:rsidP="00783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</w:tr>
      <w:tr w:rsidR="00EB36B3" w:rsidTr="00A672AA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6B3" w:rsidRPr="00A672AA" w:rsidRDefault="00EB36B3" w:rsidP="00783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6B3" w:rsidRPr="00A672AA" w:rsidRDefault="00EB36B3" w:rsidP="00783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12:40 - 13:25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6B3" w:rsidRPr="00A672AA" w:rsidRDefault="00EB36B3" w:rsidP="00783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  <w:p w:rsidR="00EB36B3" w:rsidRPr="00A672AA" w:rsidRDefault="00EB36B3" w:rsidP="00783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6B3" w:rsidRPr="00A672AA" w:rsidRDefault="00EB36B3" w:rsidP="00783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6B3" w:rsidRPr="00A672AA" w:rsidRDefault="00EB36B3" w:rsidP="00783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6B3" w:rsidRPr="00A672AA" w:rsidRDefault="00EB36B3" w:rsidP="00783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6B3" w:rsidRPr="00A672AA" w:rsidRDefault="00EB36B3" w:rsidP="00783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6B3" w:rsidTr="00A672AA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6B3" w:rsidRPr="00A672AA" w:rsidRDefault="00EB36B3" w:rsidP="00783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6B3" w:rsidRPr="00A672AA" w:rsidRDefault="00EB36B3" w:rsidP="00783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13:30 - 14:15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6B3" w:rsidRPr="00A672AA" w:rsidRDefault="00EB36B3" w:rsidP="00783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  <w:r w:rsidRPr="00A672A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6B3" w:rsidRPr="00A672AA" w:rsidRDefault="00EB36B3" w:rsidP="00783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Godzina wychowawcz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6B3" w:rsidRPr="00A672AA" w:rsidRDefault="00EB36B3" w:rsidP="00783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6B3" w:rsidRPr="00A672AA" w:rsidRDefault="00EB36B3" w:rsidP="00783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6B3" w:rsidRPr="00A672AA" w:rsidRDefault="00EB36B3" w:rsidP="00783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6B3" w:rsidTr="00A672AA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6B3" w:rsidRPr="00A672AA" w:rsidRDefault="00EB36B3" w:rsidP="00783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6B3" w:rsidRPr="00A672AA" w:rsidRDefault="00EB36B3" w:rsidP="00783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14:20 - 15:05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6B3" w:rsidRPr="00A672AA" w:rsidRDefault="00EB36B3" w:rsidP="00783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6B3" w:rsidRPr="00A672AA" w:rsidRDefault="00EB36B3" w:rsidP="00783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6B3" w:rsidRPr="00A672AA" w:rsidRDefault="00EB36B3" w:rsidP="00783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6B3" w:rsidRPr="00A672AA" w:rsidRDefault="00EB36B3" w:rsidP="00783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6B3" w:rsidRPr="00A672AA" w:rsidRDefault="00EB36B3" w:rsidP="00783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6B3" w:rsidRPr="00A672AA" w:rsidRDefault="00EB36B3" w:rsidP="00783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3879" w:rsidRDefault="00E37ED5" w:rsidP="00C0458B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br w:type="textWrapping" w:clear="all"/>
      </w:r>
    </w:p>
    <w:p w:rsidR="00AA4A19" w:rsidRDefault="006B3879" w:rsidP="00C0458B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  </w:t>
      </w:r>
    </w:p>
    <w:p w:rsidR="006B3879" w:rsidRDefault="006B3879" w:rsidP="00A63637">
      <w:pPr>
        <w:rPr>
          <w:rFonts w:ascii="Times New Roman" w:hAnsi="Times New Roman" w:cs="Times New Roman"/>
          <w:b/>
          <w:sz w:val="40"/>
        </w:rPr>
      </w:pPr>
    </w:p>
    <w:p w:rsidR="006B3879" w:rsidRPr="006C35AA" w:rsidRDefault="006B3879" w:rsidP="006B3879">
      <w:pPr>
        <w:jc w:val="center"/>
        <w:rPr>
          <w:rFonts w:ascii="Times New Roman" w:hAnsi="Times New Roman" w:cs="Times New Roman"/>
          <w:b/>
          <w:sz w:val="24"/>
        </w:rPr>
      </w:pPr>
      <w:r w:rsidRPr="006C35AA">
        <w:rPr>
          <w:rFonts w:ascii="Times New Roman" w:hAnsi="Times New Roman" w:cs="Times New Roman"/>
          <w:b/>
          <w:sz w:val="40"/>
        </w:rPr>
        <w:t xml:space="preserve">KLASA </w:t>
      </w:r>
      <w:r>
        <w:rPr>
          <w:rFonts w:ascii="Times New Roman" w:hAnsi="Times New Roman" w:cs="Times New Roman"/>
          <w:b/>
          <w:sz w:val="40"/>
        </w:rPr>
        <w:t>VI B</w:t>
      </w:r>
      <w:r w:rsidRPr="006C35AA">
        <w:rPr>
          <w:rFonts w:ascii="Times New Roman" w:hAnsi="Times New Roman" w:cs="Times New Roman"/>
          <w:b/>
          <w:sz w:val="24"/>
        </w:rPr>
        <w:br/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2252"/>
        <w:gridCol w:w="2284"/>
        <w:gridCol w:w="2409"/>
        <w:gridCol w:w="2410"/>
        <w:gridCol w:w="2126"/>
      </w:tblGrid>
      <w:tr w:rsidR="006B3879" w:rsidTr="00781F9E">
        <w:trPr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879" w:rsidRPr="00A672AA" w:rsidRDefault="00E7527D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879" w:rsidRPr="00A672AA" w:rsidRDefault="00E7527D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Godz.</w:t>
            </w:r>
          </w:p>
        </w:tc>
        <w:tc>
          <w:tcPr>
            <w:tcW w:w="2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879" w:rsidRPr="00A672AA" w:rsidRDefault="006B3879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Poniedziałek</w:t>
            </w:r>
            <w:r w:rsidR="00A63637"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879" w:rsidRPr="00A672AA" w:rsidRDefault="006B3879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879" w:rsidRPr="00A672AA" w:rsidRDefault="006B3879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Środ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879" w:rsidRPr="00A672AA" w:rsidRDefault="006B3879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879" w:rsidRPr="00A672AA" w:rsidRDefault="006B3879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Piątek</w:t>
            </w:r>
          </w:p>
        </w:tc>
      </w:tr>
      <w:tr w:rsidR="00E26809" w:rsidTr="00C226D8">
        <w:trPr>
          <w:trHeight w:val="330"/>
          <w:jc w:val="center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26809" w:rsidRPr="00A672AA" w:rsidRDefault="00E26809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26809" w:rsidRPr="00A672AA" w:rsidRDefault="00E26809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8:00 - 8:45</w:t>
            </w:r>
          </w:p>
        </w:tc>
        <w:tc>
          <w:tcPr>
            <w:tcW w:w="22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26809" w:rsidRPr="00A672AA" w:rsidRDefault="00E26809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. fizyczne</w:t>
            </w:r>
          </w:p>
        </w:tc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26809" w:rsidRPr="00A672AA" w:rsidRDefault="00E26809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26809" w:rsidRPr="00A672AA" w:rsidRDefault="00E26809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26809" w:rsidRPr="00A672AA" w:rsidRDefault="00E26809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26809" w:rsidRPr="00A672AA" w:rsidRDefault="00526B44" w:rsidP="00532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</w:tr>
      <w:tr w:rsidR="00E26809" w:rsidTr="00C226D8">
        <w:trPr>
          <w:trHeight w:val="225"/>
          <w:jc w:val="center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6809" w:rsidRPr="00A672AA" w:rsidRDefault="00E26809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6809" w:rsidRPr="00A672AA" w:rsidRDefault="00E26809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6809" w:rsidRPr="00A672AA" w:rsidRDefault="00E26809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. fizyczne</w:t>
            </w:r>
          </w:p>
        </w:tc>
        <w:tc>
          <w:tcPr>
            <w:tcW w:w="228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6809" w:rsidRPr="00A672AA" w:rsidRDefault="00E26809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6809" w:rsidRPr="00A672AA" w:rsidRDefault="00E26809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6809" w:rsidRPr="00A672AA" w:rsidRDefault="00E26809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6809" w:rsidRPr="00A672AA" w:rsidRDefault="00E26809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809" w:rsidTr="00C226D8">
        <w:trPr>
          <w:trHeight w:val="330"/>
          <w:jc w:val="center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26809" w:rsidRPr="00A672AA" w:rsidRDefault="00E26809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26809" w:rsidRPr="00A672AA" w:rsidRDefault="00E26809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8:50 - 9:35</w:t>
            </w:r>
          </w:p>
        </w:tc>
        <w:tc>
          <w:tcPr>
            <w:tcW w:w="22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26809" w:rsidRPr="00A672AA" w:rsidRDefault="00E26809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. fizyczne</w:t>
            </w:r>
          </w:p>
        </w:tc>
        <w:tc>
          <w:tcPr>
            <w:tcW w:w="2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26809" w:rsidRPr="00A672AA" w:rsidRDefault="00E26809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26809" w:rsidRPr="00A672AA" w:rsidRDefault="00E26809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Przyroda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26809" w:rsidRPr="00A672AA" w:rsidRDefault="00E26809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26809" w:rsidRPr="00A672AA" w:rsidRDefault="00E26809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</w:tr>
      <w:tr w:rsidR="00E26809" w:rsidTr="00C226D8">
        <w:trPr>
          <w:trHeight w:val="210"/>
          <w:jc w:val="center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6809" w:rsidRPr="00A672AA" w:rsidRDefault="00E26809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6809" w:rsidRPr="00A672AA" w:rsidRDefault="00E26809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6809" w:rsidRPr="00A672AA" w:rsidRDefault="00E26809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. fizyczne</w:t>
            </w:r>
          </w:p>
        </w:tc>
        <w:tc>
          <w:tcPr>
            <w:tcW w:w="22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6809" w:rsidRPr="00A672AA" w:rsidRDefault="00E26809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6809" w:rsidRPr="00A672AA" w:rsidRDefault="00E26809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6809" w:rsidRPr="00A672AA" w:rsidRDefault="00E26809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6809" w:rsidRPr="00A672AA" w:rsidRDefault="00E26809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809" w:rsidTr="00C226D8">
        <w:trPr>
          <w:trHeight w:val="300"/>
          <w:jc w:val="center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26809" w:rsidRPr="00A672AA" w:rsidRDefault="00E26809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26809" w:rsidRPr="00A672AA" w:rsidRDefault="00E26809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9:40 - 10:25</w:t>
            </w:r>
          </w:p>
        </w:tc>
        <w:tc>
          <w:tcPr>
            <w:tcW w:w="22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26809" w:rsidRPr="00A672AA" w:rsidRDefault="00E26809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  <w:r w:rsidRPr="00A672A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26809" w:rsidRPr="00A672AA" w:rsidRDefault="00E26809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26809" w:rsidRPr="00A672AA" w:rsidRDefault="00E26809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. fizyczne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26809" w:rsidRPr="00A672AA" w:rsidRDefault="00526B44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Godzina wychowawcza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26809" w:rsidRPr="00A672AA" w:rsidRDefault="00E26809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</w:tr>
      <w:tr w:rsidR="00E26809" w:rsidTr="00C226D8">
        <w:trPr>
          <w:trHeight w:val="240"/>
          <w:jc w:val="center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6809" w:rsidRPr="00A672AA" w:rsidRDefault="00E26809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6809" w:rsidRPr="00A672AA" w:rsidRDefault="00E26809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6809" w:rsidRPr="00A672AA" w:rsidRDefault="00E26809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6809" w:rsidRPr="00A672AA" w:rsidRDefault="00E26809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6809" w:rsidRPr="00A672AA" w:rsidRDefault="00E26809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. fizyczne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6809" w:rsidRPr="00A672AA" w:rsidRDefault="00E26809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6809" w:rsidRPr="00A672AA" w:rsidRDefault="00E26809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809" w:rsidTr="00C226D8">
        <w:trPr>
          <w:trHeight w:val="330"/>
          <w:jc w:val="center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26809" w:rsidRPr="00A672AA" w:rsidRDefault="00E26809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26809" w:rsidRPr="00A672AA" w:rsidRDefault="00E26809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10:40 - 11:25</w:t>
            </w:r>
          </w:p>
        </w:tc>
        <w:tc>
          <w:tcPr>
            <w:tcW w:w="22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26809" w:rsidRPr="00A672AA" w:rsidRDefault="00E26809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  <w:p w:rsidR="00E26809" w:rsidRPr="00A672AA" w:rsidRDefault="00E26809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26809" w:rsidRPr="00A672AA" w:rsidRDefault="00E26809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26809" w:rsidRPr="00A672AA" w:rsidRDefault="00E26809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. fizyczne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26809" w:rsidRPr="00A672AA" w:rsidRDefault="00E26809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26809" w:rsidRPr="00A672AA" w:rsidRDefault="00E26809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</w:tr>
      <w:tr w:rsidR="00E26809" w:rsidTr="00C226D8">
        <w:trPr>
          <w:trHeight w:val="210"/>
          <w:jc w:val="center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6809" w:rsidRPr="00A672AA" w:rsidRDefault="00E26809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6809" w:rsidRPr="00A672AA" w:rsidRDefault="00E26809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6809" w:rsidRPr="00A672AA" w:rsidRDefault="00E26809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6809" w:rsidRPr="00A672AA" w:rsidRDefault="00E26809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6809" w:rsidRPr="00A672AA" w:rsidRDefault="00E26809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. fizyczne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6809" w:rsidRPr="00A672AA" w:rsidRDefault="00E26809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6809" w:rsidRPr="00A672AA" w:rsidRDefault="00E26809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9F5" w:rsidTr="00C226D8">
        <w:trPr>
          <w:trHeight w:val="270"/>
          <w:jc w:val="center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839F5" w:rsidRPr="00A672AA" w:rsidRDefault="009839F5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839F5" w:rsidRPr="00A672AA" w:rsidRDefault="009839F5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11:40 - 12:25</w:t>
            </w:r>
          </w:p>
        </w:tc>
        <w:tc>
          <w:tcPr>
            <w:tcW w:w="22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839F5" w:rsidRPr="00A672AA" w:rsidRDefault="009839F5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  <w:r w:rsidRPr="00A672A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839F5" w:rsidRPr="00A672AA" w:rsidRDefault="009839F5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839F5" w:rsidRPr="00A672AA" w:rsidRDefault="009839F5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839F5" w:rsidRPr="00A672AA" w:rsidRDefault="009839F5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9839F5" w:rsidRPr="00A672AA" w:rsidRDefault="009839F5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9F5" w:rsidTr="00C226D8">
        <w:trPr>
          <w:trHeight w:val="285"/>
          <w:jc w:val="center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9F5" w:rsidRPr="00A672AA" w:rsidRDefault="009839F5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9F5" w:rsidRPr="00A672AA" w:rsidRDefault="009839F5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9F5" w:rsidRPr="00A672AA" w:rsidRDefault="009839F5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9F5" w:rsidRPr="00A672AA" w:rsidRDefault="009839F5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9F5" w:rsidRPr="00A672AA" w:rsidRDefault="009839F5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9F5" w:rsidRPr="00A672AA" w:rsidRDefault="009839F5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9F5" w:rsidRPr="00A672AA" w:rsidRDefault="009839F5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</w:tr>
      <w:tr w:rsidR="009839F5" w:rsidTr="00781F9E">
        <w:trPr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9F5" w:rsidRPr="00A672AA" w:rsidRDefault="009839F5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9F5" w:rsidRPr="00A672AA" w:rsidRDefault="009839F5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12:40 - 13:25</w:t>
            </w:r>
          </w:p>
        </w:tc>
        <w:tc>
          <w:tcPr>
            <w:tcW w:w="2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9F5" w:rsidRPr="00A672AA" w:rsidRDefault="009839F5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  <w:r w:rsidRPr="00A672A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9F5" w:rsidRPr="00A672AA" w:rsidRDefault="009839F5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Przyroda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9F5" w:rsidRPr="00A672AA" w:rsidRDefault="009839F5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9F5" w:rsidRPr="00A672AA" w:rsidRDefault="009839F5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9F5" w:rsidRPr="00A672AA" w:rsidRDefault="009839F5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Przyroda</w:t>
            </w:r>
          </w:p>
        </w:tc>
      </w:tr>
      <w:tr w:rsidR="009839F5" w:rsidTr="00781F9E">
        <w:trPr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9F5" w:rsidRPr="00A672AA" w:rsidRDefault="009839F5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9F5" w:rsidRPr="00A672AA" w:rsidRDefault="009839F5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13:30 - 14:15</w:t>
            </w:r>
          </w:p>
        </w:tc>
        <w:tc>
          <w:tcPr>
            <w:tcW w:w="2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9F5" w:rsidRPr="00A672AA" w:rsidRDefault="009839F5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  <w:r w:rsidR="00526B44" w:rsidRPr="00A672A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9F5" w:rsidRPr="00A672AA" w:rsidRDefault="009839F5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9F5" w:rsidRPr="00A672AA" w:rsidRDefault="009839F5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9F5" w:rsidRPr="00A672AA" w:rsidRDefault="009839F5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9F5" w:rsidRPr="00A672AA" w:rsidRDefault="009839F5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9F5" w:rsidTr="00A672AA">
        <w:trPr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9F5" w:rsidRPr="00A672AA" w:rsidRDefault="009839F5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9F5" w:rsidRPr="00A672AA" w:rsidRDefault="009839F5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14:20 - 15:05</w:t>
            </w:r>
          </w:p>
        </w:tc>
        <w:tc>
          <w:tcPr>
            <w:tcW w:w="2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9F5" w:rsidRPr="00A672AA" w:rsidRDefault="009839F5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9F5" w:rsidRPr="00A672AA" w:rsidRDefault="009839F5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9F5" w:rsidRPr="00A672AA" w:rsidRDefault="009839F5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9F5" w:rsidRPr="00A672AA" w:rsidRDefault="009839F5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9F5" w:rsidRPr="00A672AA" w:rsidRDefault="009839F5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9F5" w:rsidRPr="00A672AA" w:rsidRDefault="009839F5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3879" w:rsidRDefault="006B3879" w:rsidP="00C0458B">
      <w:pPr>
        <w:jc w:val="center"/>
        <w:rPr>
          <w:rFonts w:ascii="Times New Roman" w:hAnsi="Times New Roman" w:cs="Times New Roman"/>
          <w:b/>
          <w:sz w:val="40"/>
        </w:rPr>
      </w:pPr>
    </w:p>
    <w:p w:rsidR="00AA4A19" w:rsidRDefault="00AA4A19" w:rsidP="00C0458B">
      <w:pPr>
        <w:jc w:val="center"/>
        <w:rPr>
          <w:rFonts w:ascii="Times New Roman" w:hAnsi="Times New Roman" w:cs="Times New Roman"/>
          <w:b/>
          <w:sz w:val="40"/>
        </w:rPr>
      </w:pPr>
    </w:p>
    <w:p w:rsidR="00AA4A19" w:rsidRDefault="00AA4A19" w:rsidP="00C0458B">
      <w:pPr>
        <w:jc w:val="center"/>
        <w:rPr>
          <w:rFonts w:ascii="Times New Roman" w:hAnsi="Times New Roman" w:cs="Times New Roman"/>
          <w:b/>
          <w:sz w:val="40"/>
        </w:rPr>
      </w:pPr>
    </w:p>
    <w:p w:rsidR="006B3879" w:rsidRDefault="006B3879" w:rsidP="00256D9B">
      <w:pPr>
        <w:jc w:val="center"/>
        <w:rPr>
          <w:rFonts w:ascii="Times New Roman" w:hAnsi="Times New Roman" w:cs="Times New Roman"/>
          <w:b/>
          <w:sz w:val="40"/>
        </w:rPr>
      </w:pPr>
    </w:p>
    <w:p w:rsidR="006B3879" w:rsidRPr="006C35AA" w:rsidRDefault="006B3879" w:rsidP="006B3879">
      <w:pPr>
        <w:jc w:val="center"/>
        <w:rPr>
          <w:rFonts w:ascii="Times New Roman" w:hAnsi="Times New Roman" w:cs="Times New Roman"/>
          <w:b/>
          <w:sz w:val="24"/>
        </w:rPr>
      </w:pPr>
      <w:r w:rsidRPr="006C35AA">
        <w:rPr>
          <w:rFonts w:ascii="Times New Roman" w:hAnsi="Times New Roman" w:cs="Times New Roman"/>
          <w:b/>
          <w:sz w:val="40"/>
        </w:rPr>
        <w:t xml:space="preserve">KLASA </w:t>
      </w:r>
      <w:r>
        <w:rPr>
          <w:rFonts w:ascii="Times New Roman" w:hAnsi="Times New Roman" w:cs="Times New Roman"/>
          <w:b/>
          <w:sz w:val="40"/>
        </w:rPr>
        <w:t>VII A</w:t>
      </w:r>
      <w:r w:rsidRPr="006C35AA">
        <w:rPr>
          <w:rFonts w:ascii="Times New Roman" w:hAnsi="Times New Roman" w:cs="Times New Roman"/>
          <w:b/>
          <w:sz w:val="24"/>
        </w:rPr>
        <w:br/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2268"/>
        <w:gridCol w:w="2409"/>
        <w:gridCol w:w="2268"/>
        <w:gridCol w:w="2268"/>
        <w:gridCol w:w="2410"/>
      </w:tblGrid>
      <w:tr w:rsidR="006B3879" w:rsidTr="00A672AA">
        <w:trPr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879" w:rsidRPr="00A672AA" w:rsidRDefault="00E7527D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879" w:rsidRPr="00A672AA" w:rsidRDefault="00E7527D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Godz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879" w:rsidRPr="00A672AA" w:rsidRDefault="006B3879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Poniedziałek</w:t>
            </w:r>
          </w:p>
          <w:p w:rsidR="00256D9B" w:rsidRPr="00A672AA" w:rsidRDefault="00256D9B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879" w:rsidRPr="00A672AA" w:rsidRDefault="006B3879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879" w:rsidRPr="00A672AA" w:rsidRDefault="006B3879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Środ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879" w:rsidRPr="00A672AA" w:rsidRDefault="006B3879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879" w:rsidRPr="00A672AA" w:rsidRDefault="006B3879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Piątek</w:t>
            </w:r>
          </w:p>
        </w:tc>
      </w:tr>
      <w:tr w:rsidR="009839F5" w:rsidTr="00A672AA">
        <w:trPr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9F5" w:rsidRPr="00A672AA" w:rsidRDefault="009839F5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9F5" w:rsidRPr="00A672AA" w:rsidRDefault="009839F5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8:00 - 8:4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9F5" w:rsidRPr="00A672AA" w:rsidRDefault="009839F5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  <w:r w:rsidRPr="00A672A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9F5" w:rsidRPr="00A672AA" w:rsidRDefault="009839F5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9F5" w:rsidRPr="00A672AA" w:rsidRDefault="009839F5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9F5" w:rsidRPr="00A672AA" w:rsidRDefault="009839F5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9F5" w:rsidRPr="00A672AA" w:rsidRDefault="00526B44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</w:tr>
      <w:tr w:rsidR="009839F5" w:rsidTr="00A672AA">
        <w:trPr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9F5" w:rsidRPr="00A672AA" w:rsidRDefault="009839F5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9F5" w:rsidRPr="00A672AA" w:rsidRDefault="009839F5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8:50 - 9:3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9F5" w:rsidRPr="00A672AA" w:rsidRDefault="009839F5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  <w:r w:rsidRPr="00A672A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9F5" w:rsidRPr="00A672AA" w:rsidRDefault="009839F5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9F5" w:rsidRPr="00A672AA" w:rsidRDefault="009839F5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9F5" w:rsidRPr="00A672AA" w:rsidRDefault="009839F5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9F5" w:rsidRPr="00A672AA" w:rsidRDefault="00526B44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</w:tr>
      <w:tr w:rsidR="009839F5" w:rsidTr="00A672AA">
        <w:trPr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9F5" w:rsidRPr="00A672AA" w:rsidRDefault="009839F5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9F5" w:rsidRPr="00A672AA" w:rsidRDefault="009839F5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9:40 - 10:2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9F5" w:rsidRPr="00A672AA" w:rsidRDefault="009839F5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  <w:r w:rsidRPr="00A672A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9F5" w:rsidRPr="00A672AA" w:rsidRDefault="009839F5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9F5" w:rsidRPr="00A672AA" w:rsidRDefault="009839F5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9F5" w:rsidRPr="00A672AA" w:rsidRDefault="009839F5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9F5" w:rsidRPr="00A672AA" w:rsidRDefault="009839F5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</w:tr>
      <w:tr w:rsidR="009839F5" w:rsidTr="00A672AA">
        <w:trPr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9F5" w:rsidRPr="00A672AA" w:rsidRDefault="009839F5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9F5" w:rsidRPr="00A672AA" w:rsidRDefault="009839F5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10:40 - 11:2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9F5" w:rsidRPr="00A672AA" w:rsidRDefault="009839F5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  <w:r w:rsidRPr="00A672A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9F5" w:rsidRPr="00A672AA" w:rsidRDefault="009839F5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9F5" w:rsidRPr="00A672AA" w:rsidRDefault="009839F5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9F5" w:rsidRPr="00A672AA" w:rsidRDefault="009839F5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9F5" w:rsidRPr="00A672AA" w:rsidRDefault="009839F5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</w:tr>
      <w:tr w:rsidR="009839F5" w:rsidTr="00A672AA">
        <w:trPr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9F5" w:rsidRPr="00A672AA" w:rsidRDefault="009839F5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9F5" w:rsidRPr="00A672AA" w:rsidRDefault="009839F5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11:40 - 12:2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9F5" w:rsidRPr="00A672AA" w:rsidRDefault="009839F5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  <w:r w:rsidRPr="00A672A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9F5" w:rsidRPr="00A672AA" w:rsidRDefault="009839F5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9F5" w:rsidRPr="00A672AA" w:rsidRDefault="009839F5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9F5" w:rsidRPr="00A672AA" w:rsidRDefault="009839F5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9F5" w:rsidRPr="00A672AA" w:rsidRDefault="00526B44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Doradztwo zawodowe</w:t>
            </w:r>
          </w:p>
        </w:tc>
      </w:tr>
      <w:tr w:rsidR="008634E1" w:rsidTr="00A672AA">
        <w:trPr>
          <w:trHeight w:val="300"/>
          <w:jc w:val="center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34E1" w:rsidRPr="00A672AA" w:rsidRDefault="008634E1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34E1" w:rsidRPr="00A672AA" w:rsidRDefault="008634E1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12:40 - 13:25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34E1" w:rsidRPr="00A672AA" w:rsidRDefault="008634E1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  <w:r w:rsidRPr="00A672A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34E1" w:rsidRPr="00A672AA" w:rsidRDefault="008634E1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34E1" w:rsidRPr="00A672AA" w:rsidRDefault="008634E1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634E1" w:rsidRPr="00A672AA" w:rsidRDefault="008634E1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. fizyczne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34E1" w:rsidRPr="00A672AA" w:rsidRDefault="008634E1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</w:tr>
      <w:tr w:rsidR="008634E1" w:rsidTr="00A672AA">
        <w:trPr>
          <w:trHeight w:val="240"/>
          <w:jc w:val="center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4E1" w:rsidRPr="00A672AA" w:rsidRDefault="008634E1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4E1" w:rsidRPr="00A672AA" w:rsidRDefault="008634E1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4E1" w:rsidRPr="00A672AA" w:rsidRDefault="008634E1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4E1" w:rsidRPr="00A672AA" w:rsidRDefault="008634E1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4E1" w:rsidRPr="00A672AA" w:rsidRDefault="008634E1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4E1" w:rsidRPr="00A672AA" w:rsidRDefault="008634E1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. fizyczne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4E1" w:rsidRPr="00A672AA" w:rsidRDefault="008634E1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4E1" w:rsidTr="00A672AA">
        <w:trPr>
          <w:trHeight w:val="315"/>
          <w:jc w:val="center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34E1" w:rsidRPr="00A672AA" w:rsidRDefault="008634E1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34E1" w:rsidRPr="00A672AA" w:rsidRDefault="008634E1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13:30 - 14:15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34E1" w:rsidRPr="00A672AA" w:rsidRDefault="008634E1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Godzina wychowawcza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634E1" w:rsidRPr="00A672AA" w:rsidRDefault="008634E1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. fizyczn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634E1" w:rsidRPr="00A672AA" w:rsidRDefault="008634E1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634E1" w:rsidRPr="00A672AA" w:rsidRDefault="008634E1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. fizyczne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34E1" w:rsidRPr="00A672AA" w:rsidRDefault="008634E1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E38" w:rsidTr="00A672AA">
        <w:trPr>
          <w:trHeight w:val="240"/>
          <w:jc w:val="center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6E38" w:rsidRPr="00A672AA" w:rsidRDefault="009D6E38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6E38" w:rsidRPr="00A672AA" w:rsidRDefault="009D6E38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6E38" w:rsidRPr="00A672AA" w:rsidRDefault="009D6E38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6E38" w:rsidRPr="00A672AA" w:rsidRDefault="009D6E38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. fizyczne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6E38" w:rsidRPr="00A672AA" w:rsidRDefault="009D6E38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6E38" w:rsidRPr="00A672AA" w:rsidRDefault="009D6E38" w:rsidP="009D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. fizyczne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6E38" w:rsidRPr="00A672AA" w:rsidRDefault="009D6E38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4E1" w:rsidTr="00A672AA">
        <w:trPr>
          <w:trHeight w:val="345"/>
          <w:jc w:val="center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34E1" w:rsidRPr="00A672AA" w:rsidRDefault="008634E1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34E1" w:rsidRPr="00A672AA" w:rsidRDefault="008634E1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14:20 - 15:05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34E1" w:rsidRPr="00A672AA" w:rsidRDefault="008634E1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4E1" w:rsidRPr="00A672AA" w:rsidRDefault="008634E1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634E1" w:rsidRPr="00A672AA" w:rsidRDefault="008634E1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. fizyczne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34E1" w:rsidRPr="00A672AA" w:rsidRDefault="008634E1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34E1" w:rsidRPr="00A672AA" w:rsidRDefault="008634E1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34E1" w:rsidRPr="00A672AA" w:rsidRDefault="008634E1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4E1" w:rsidTr="00A672AA">
        <w:trPr>
          <w:trHeight w:val="195"/>
          <w:jc w:val="center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4E1" w:rsidRDefault="008634E1" w:rsidP="004D161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4E1" w:rsidRPr="006C35AA" w:rsidRDefault="008634E1" w:rsidP="004D161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4E1" w:rsidRPr="00A672AA" w:rsidRDefault="008634E1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4E1" w:rsidRPr="00A672AA" w:rsidRDefault="008634E1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. fizyczne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4E1" w:rsidRDefault="008634E1" w:rsidP="004D16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4E1" w:rsidRDefault="008634E1" w:rsidP="004D16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4E1" w:rsidRDefault="008634E1" w:rsidP="004D161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B3879" w:rsidRDefault="006B3879" w:rsidP="0087495B">
      <w:pPr>
        <w:rPr>
          <w:rFonts w:ascii="Times New Roman" w:hAnsi="Times New Roman" w:cs="Times New Roman"/>
          <w:b/>
          <w:sz w:val="40"/>
        </w:rPr>
      </w:pPr>
    </w:p>
    <w:p w:rsidR="006B3879" w:rsidRPr="006C35AA" w:rsidRDefault="00A672AA" w:rsidP="006B3879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40"/>
        </w:rPr>
        <w:br/>
      </w:r>
      <w:r>
        <w:rPr>
          <w:rFonts w:ascii="Times New Roman" w:hAnsi="Times New Roman" w:cs="Times New Roman"/>
          <w:b/>
          <w:sz w:val="40"/>
        </w:rPr>
        <w:br/>
      </w:r>
      <w:r w:rsidR="006B3879" w:rsidRPr="006C35AA">
        <w:rPr>
          <w:rFonts w:ascii="Times New Roman" w:hAnsi="Times New Roman" w:cs="Times New Roman"/>
          <w:b/>
          <w:sz w:val="40"/>
        </w:rPr>
        <w:lastRenderedPageBreak/>
        <w:t xml:space="preserve">KLASA </w:t>
      </w:r>
      <w:r w:rsidR="006B3879">
        <w:rPr>
          <w:rFonts w:ascii="Times New Roman" w:hAnsi="Times New Roman" w:cs="Times New Roman"/>
          <w:b/>
          <w:sz w:val="40"/>
        </w:rPr>
        <w:t>VII B</w:t>
      </w:r>
      <w:r w:rsidR="006B3879" w:rsidRPr="006C35AA">
        <w:rPr>
          <w:rFonts w:ascii="Times New Roman" w:hAnsi="Times New Roman" w:cs="Times New Roman"/>
          <w:b/>
          <w:sz w:val="24"/>
        </w:rPr>
        <w:br/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2268"/>
        <w:gridCol w:w="2409"/>
        <w:gridCol w:w="2268"/>
        <w:gridCol w:w="2268"/>
        <w:gridCol w:w="2268"/>
      </w:tblGrid>
      <w:tr w:rsidR="006B3879" w:rsidTr="00C226D8">
        <w:trPr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879" w:rsidRPr="00A672AA" w:rsidRDefault="00E7527D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879" w:rsidRPr="00A672AA" w:rsidRDefault="00E7527D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Godz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879" w:rsidRPr="00A672AA" w:rsidRDefault="006B3879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Poniedziałek</w:t>
            </w:r>
          </w:p>
          <w:p w:rsidR="0087495B" w:rsidRPr="00A672AA" w:rsidRDefault="0087495B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879" w:rsidRPr="00A672AA" w:rsidRDefault="006B3879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879" w:rsidRPr="00A672AA" w:rsidRDefault="006B3879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Środ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879" w:rsidRPr="00A672AA" w:rsidRDefault="006B3879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879" w:rsidRPr="00A672AA" w:rsidRDefault="006B3879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Piątek</w:t>
            </w:r>
          </w:p>
        </w:tc>
      </w:tr>
      <w:tr w:rsidR="00BB017A" w:rsidTr="00545467">
        <w:trPr>
          <w:trHeight w:val="267"/>
          <w:jc w:val="center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017A" w:rsidRPr="00A672AA" w:rsidRDefault="00BB017A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017A" w:rsidRPr="00A672AA" w:rsidRDefault="00BB017A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7:10 – 7:55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017A" w:rsidRPr="00A672AA" w:rsidRDefault="00BB017A" w:rsidP="00C2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WDŻ</w:t>
            </w:r>
            <w:r w:rsidRPr="00A672A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017A" w:rsidRPr="00A672AA" w:rsidRDefault="00BB017A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BB017A" w:rsidRPr="00BB017A" w:rsidRDefault="00BB017A" w:rsidP="004D1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017A" w:rsidRPr="00A672AA" w:rsidRDefault="00BB017A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017A" w:rsidRPr="00A672AA" w:rsidRDefault="00BB017A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17A" w:rsidTr="00545467">
        <w:trPr>
          <w:trHeight w:val="290"/>
          <w:jc w:val="center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017A" w:rsidRPr="00A672AA" w:rsidRDefault="00BB017A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017A" w:rsidRPr="00A672AA" w:rsidRDefault="00BB017A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017A" w:rsidRPr="00A672AA" w:rsidRDefault="00BB017A" w:rsidP="00C22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017A" w:rsidRPr="00A672AA" w:rsidRDefault="00BB017A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017A" w:rsidRPr="00BB017A" w:rsidRDefault="00BB017A" w:rsidP="00BB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017A" w:rsidRPr="00A672AA" w:rsidRDefault="00BB017A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017A" w:rsidRPr="00A672AA" w:rsidRDefault="00BB017A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39F5" w:rsidTr="00C226D8">
        <w:trPr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839F5" w:rsidRPr="00A672AA" w:rsidRDefault="009839F5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839F5" w:rsidRPr="00A672AA" w:rsidRDefault="009839F5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8:00 - 8:4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839F5" w:rsidRPr="00A672AA" w:rsidRDefault="009839F5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  <w:p w:rsidR="009839F5" w:rsidRPr="00A672AA" w:rsidRDefault="009839F5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839F5" w:rsidRPr="00A672AA" w:rsidRDefault="009839F5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839F5" w:rsidRPr="00A672AA" w:rsidRDefault="009839F5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839F5" w:rsidRPr="00A672AA" w:rsidRDefault="009839F5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839F5" w:rsidRPr="00A672AA" w:rsidRDefault="009839F5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</w:tr>
      <w:tr w:rsidR="009839F5" w:rsidTr="00C226D8">
        <w:trPr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9F5" w:rsidRPr="00A672AA" w:rsidRDefault="009839F5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9F5" w:rsidRPr="00A672AA" w:rsidRDefault="009839F5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8:50 - 9:3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9F5" w:rsidRPr="00A672AA" w:rsidRDefault="009839F5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  <w:p w:rsidR="009839F5" w:rsidRPr="00A672AA" w:rsidRDefault="009839F5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9F5" w:rsidRPr="00A672AA" w:rsidRDefault="009839F5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9F5" w:rsidRPr="00A672AA" w:rsidRDefault="009839F5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9F5" w:rsidRPr="00A672AA" w:rsidRDefault="009839F5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9F5" w:rsidRPr="00A672AA" w:rsidRDefault="009839F5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</w:tr>
      <w:tr w:rsidR="009839F5" w:rsidTr="00C226D8">
        <w:trPr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9F5" w:rsidRPr="00A672AA" w:rsidRDefault="009839F5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9F5" w:rsidRPr="00A672AA" w:rsidRDefault="009839F5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9:40 - 10:2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9F5" w:rsidRPr="00A672AA" w:rsidRDefault="009839F5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  <w:r w:rsidRPr="00A672A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9F5" w:rsidRPr="00A672AA" w:rsidRDefault="009839F5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9F5" w:rsidRPr="00A672AA" w:rsidRDefault="009839F5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9F5" w:rsidRPr="00A672AA" w:rsidRDefault="009839F5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9F5" w:rsidRPr="00A672AA" w:rsidRDefault="009839F5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</w:tr>
      <w:tr w:rsidR="009839F5" w:rsidTr="00C226D8">
        <w:trPr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9F5" w:rsidRPr="00A672AA" w:rsidRDefault="009839F5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9F5" w:rsidRPr="00A672AA" w:rsidRDefault="009839F5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10:40 - 11:2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9F5" w:rsidRPr="00A672AA" w:rsidRDefault="009839F5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  <w:p w:rsidR="009839F5" w:rsidRPr="00A672AA" w:rsidRDefault="009839F5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9F5" w:rsidRPr="00A672AA" w:rsidRDefault="009839F5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9F5" w:rsidRPr="00A672AA" w:rsidRDefault="009839F5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9F5" w:rsidRPr="00A672AA" w:rsidRDefault="009839F5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9F5" w:rsidRPr="00A672AA" w:rsidRDefault="009839F5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</w:tr>
      <w:tr w:rsidR="009839F5" w:rsidTr="00C226D8">
        <w:trPr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9F5" w:rsidRPr="00A672AA" w:rsidRDefault="009839F5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9F5" w:rsidRPr="00A672AA" w:rsidRDefault="009839F5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11:40 - 12:2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9F5" w:rsidRPr="00A672AA" w:rsidRDefault="009839F5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  <w:p w:rsidR="009839F5" w:rsidRPr="00A672AA" w:rsidRDefault="009839F5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9F5" w:rsidRPr="00A672AA" w:rsidRDefault="009839F5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9F5" w:rsidRPr="00A672AA" w:rsidRDefault="009839F5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9F5" w:rsidRPr="00A672AA" w:rsidRDefault="009839F5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9F5" w:rsidRPr="00A672AA" w:rsidRDefault="009839F5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</w:tr>
      <w:tr w:rsidR="00CE1610" w:rsidTr="00C226D8">
        <w:trPr>
          <w:trHeight w:val="330"/>
          <w:jc w:val="center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E1610" w:rsidRPr="00A672AA" w:rsidRDefault="00CE1610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E1610" w:rsidRPr="00A672AA" w:rsidRDefault="00CE1610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12:40 - 13:25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E1610" w:rsidRPr="00A672AA" w:rsidRDefault="00CE1610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E1610" w:rsidRPr="00A672AA" w:rsidRDefault="00CE1610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Godzina wychowawcza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E1610" w:rsidRPr="00A672AA" w:rsidRDefault="00CE1610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E1610" w:rsidRPr="00A672AA" w:rsidRDefault="00CE1610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. fizyczne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E1610" w:rsidRPr="00A672AA" w:rsidRDefault="00526B44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Doradztwo zawodowe</w:t>
            </w:r>
          </w:p>
        </w:tc>
      </w:tr>
      <w:tr w:rsidR="00CE1610" w:rsidTr="00C226D8">
        <w:trPr>
          <w:trHeight w:val="283"/>
          <w:jc w:val="center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1610" w:rsidRPr="00A672AA" w:rsidRDefault="00CE1610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1610" w:rsidRPr="00A672AA" w:rsidRDefault="00CE1610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1610" w:rsidRPr="00A672AA" w:rsidRDefault="00CE1610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1610" w:rsidRPr="00A672AA" w:rsidRDefault="00CE1610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1610" w:rsidRPr="00A672AA" w:rsidRDefault="00CE1610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1610" w:rsidRPr="00A672AA" w:rsidRDefault="00CE1610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. fizyczne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1610" w:rsidRPr="00A672AA" w:rsidRDefault="00CE1610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D02" w:rsidTr="00C226D8">
        <w:trPr>
          <w:trHeight w:val="285"/>
          <w:jc w:val="center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6D02" w:rsidRPr="00A672AA" w:rsidRDefault="00DA6D02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6D02" w:rsidRPr="00A672AA" w:rsidRDefault="00DA6D02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13:30 - 14:15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6D02" w:rsidRPr="00A672AA" w:rsidRDefault="00DA6D02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A6D02" w:rsidRPr="00A672AA" w:rsidRDefault="00DA6D02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. fizyczn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A6D02" w:rsidRPr="00A672AA" w:rsidRDefault="00DA6D02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A6D02" w:rsidRPr="00A672AA" w:rsidRDefault="00DA6D02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. fizyczne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6D02" w:rsidRPr="00A672AA" w:rsidRDefault="00DA6D02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D02" w:rsidTr="00C226D8">
        <w:trPr>
          <w:trHeight w:val="270"/>
          <w:jc w:val="center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D02" w:rsidRPr="00A672AA" w:rsidRDefault="00DA6D02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D02" w:rsidRPr="00A672AA" w:rsidRDefault="00DA6D02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D02" w:rsidRPr="00A672AA" w:rsidRDefault="00DA6D02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D02" w:rsidRPr="00A672AA" w:rsidRDefault="00DA6D02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. fizyczne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D02" w:rsidRPr="00A672AA" w:rsidRDefault="00DA6D02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D02" w:rsidRPr="00A672AA" w:rsidRDefault="00DA6D02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. fizyczne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D02" w:rsidRPr="00A672AA" w:rsidRDefault="00DA6D02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17A" w:rsidTr="00CD1FF4">
        <w:trPr>
          <w:trHeight w:val="300"/>
          <w:jc w:val="center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017A" w:rsidRPr="00A672AA" w:rsidRDefault="00BB017A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017A" w:rsidRPr="00A672AA" w:rsidRDefault="00BB017A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14:20 - 15:05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017A" w:rsidRPr="00A672AA" w:rsidRDefault="00BB017A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7A" w:rsidRPr="00A672AA" w:rsidRDefault="00BB017A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BB017A" w:rsidRPr="00A672AA" w:rsidRDefault="00BB017A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. fizyczne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017A" w:rsidRPr="00BB017A" w:rsidRDefault="00BB017A" w:rsidP="004D16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017A" w:rsidRPr="00A672AA" w:rsidRDefault="00BB017A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017A" w:rsidRPr="00A672AA" w:rsidRDefault="00BB017A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17A" w:rsidTr="00CD1FF4">
        <w:trPr>
          <w:trHeight w:val="237"/>
          <w:jc w:val="center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017A" w:rsidRDefault="00BB017A" w:rsidP="004D161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017A" w:rsidRPr="006C35AA" w:rsidRDefault="00BB017A" w:rsidP="004D161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017A" w:rsidRDefault="00BB017A" w:rsidP="004D16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017A" w:rsidRPr="00A672AA" w:rsidRDefault="00BB017A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. fizyczne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017A" w:rsidRPr="00BB017A" w:rsidRDefault="00BB017A" w:rsidP="00BB017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017A" w:rsidRDefault="00BB017A" w:rsidP="004D16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017A" w:rsidRDefault="00BB017A" w:rsidP="004D161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B3879" w:rsidRDefault="006B3879" w:rsidP="00302252">
      <w:pPr>
        <w:jc w:val="center"/>
        <w:rPr>
          <w:rFonts w:ascii="Times New Roman" w:hAnsi="Times New Roman" w:cs="Times New Roman"/>
          <w:b/>
          <w:sz w:val="40"/>
        </w:rPr>
      </w:pPr>
    </w:p>
    <w:p w:rsidR="00AA4A19" w:rsidRDefault="00AA4A19" w:rsidP="00C0458B">
      <w:pPr>
        <w:jc w:val="center"/>
        <w:rPr>
          <w:rFonts w:ascii="Times New Roman" w:hAnsi="Times New Roman" w:cs="Times New Roman"/>
          <w:b/>
          <w:sz w:val="40"/>
        </w:rPr>
      </w:pPr>
    </w:p>
    <w:p w:rsidR="006B3879" w:rsidRDefault="006B3879" w:rsidP="004F119B">
      <w:pPr>
        <w:rPr>
          <w:rFonts w:ascii="Times New Roman" w:hAnsi="Times New Roman" w:cs="Times New Roman"/>
          <w:b/>
          <w:sz w:val="40"/>
        </w:rPr>
      </w:pPr>
    </w:p>
    <w:p w:rsidR="004F119B" w:rsidRDefault="004F119B" w:rsidP="004F119B">
      <w:pPr>
        <w:rPr>
          <w:rFonts w:ascii="Times New Roman" w:hAnsi="Times New Roman" w:cs="Times New Roman"/>
          <w:b/>
          <w:sz w:val="40"/>
        </w:rPr>
      </w:pPr>
    </w:p>
    <w:p w:rsidR="006B3879" w:rsidRPr="00640E7B" w:rsidRDefault="006B3879" w:rsidP="006B387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0E7B">
        <w:rPr>
          <w:rFonts w:ascii="Times New Roman" w:hAnsi="Times New Roman" w:cs="Times New Roman"/>
          <w:b/>
          <w:sz w:val="40"/>
          <w:szCs w:val="40"/>
        </w:rPr>
        <w:t>KLASA VII</w:t>
      </w:r>
      <w:r w:rsidR="00B15C8D">
        <w:rPr>
          <w:rFonts w:ascii="Times New Roman" w:hAnsi="Times New Roman" w:cs="Times New Roman"/>
          <w:b/>
          <w:sz w:val="40"/>
          <w:szCs w:val="40"/>
        </w:rPr>
        <w:t>I</w:t>
      </w:r>
      <w:r w:rsidRPr="00640E7B">
        <w:rPr>
          <w:rFonts w:ascii="Times New Roman" w:hAnsi="Times New Roman" w:cs="Times New Roman"/>
          <w:b/>
          <w:sz w:val="40"/>
          <w:szCs w:val="40"/>
        </w:rPr>
        <w:br/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2252"/>
        <w:gridCol w:w="2284"/>
        <w:gridCol w:w="2409"/>
        <w:gridCol w:w="2410"/>
        <w:gridCol w:w="2410"/>
      </w:tblGrid>
      <w:tr w:rsidR="006B3879" w:rsidRPr="00640E7B" w:rsidTr="00C226D8">
        <w:trPr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879" w:rsidRPr="00A672AA" w:rsidRDefault="00E7527D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879" w:rsidRPr="00A672AA" w:rsidRDefault="00E7527D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Godz.</w:t>
            </w:r>
          </w:p>
        </w:tc>
        <w:tc>
          <w:tcPr>
            <w:tcW w:w="2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879" w:rsidRPr="00A672AA" w:rsidRDefault="006B3879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Poniedziałek</w:t>
            </w:r>
          </w:p>
          <w:p w:rsidR="004F119B" w:rsidRPr="00A672AA" w:rsidRDefault="004F119B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879" w:rsidRPr="00A672AA" w:rsidRDefault="006B3879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879" w:rsidRPr="00A672AA" w:rsidRDefault="006B3879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Środ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879" w:rsidRPr="00A672AA" w:rsidRDefault="006B3879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879" w:rsidRPr="00A672AA" w:rsidRDefault="006B3879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Piątek</w:t>
            </w:r>
          </w:p>
        </w:tc>
      </w:tr>
      <w:tr w:rsidR="00B15C8D" w:rsidRPr="00640E7B" w:rsidTr="00C226D8">
        <w:trPr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8:00 - 8:45</w:t>
            </w:r>
          </w:p>
        </w:tc>
        <w:tc>
          <w:tcPr>
            <w:tcW w:w="2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  <w:p w:rsidR="00B15C8D" w:rsidRPr="00A672AA" w:rsidRDefault="00B15C8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5C8D" w:rsidRPr="00A672AA" w:rsidRDefault="00B9289B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</w:p>
        </w:tc>
      </w:tr>
      <w:tr w:rsidR="00B15C8D" w:rsidRPr="00640E7B" w:rsidTr="00C226D8">
        <w:trPr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8:50 - 9:35</w:t>
            </w:r>
          </w:p>
        </w:tc>
        <w:tc>
          <w:tcPr>
            <w:tcW w:w="2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  <w:r w:rsidRPr="00A672A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</w:tr>
      <w:tr w:rsidR="00415FB0" w:rsidRPr="00640E7B" w:rsidTr="00C226D8">
        <w:trPr>
          <w:trHeight w:val="270"/>
          <w:jc w:val="center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5FB0" w:rsidRPr="00A672AA" w:rsidRDefault="00415FB0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5FB0" w:rsidRPr="00A672AA" w:rsidRDefault="00415FB0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9:40 - 10:25</w:t>
            </w:r>
          </w:p>
        </w:tc>
        <w:tc>
          <w:tcPr>
            <w:tcW w:w="22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5FB0" w:rsidRPr="00A672AA" w:rsidRDefault="00415FB0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  <w:r w:rsidRPr="00A672A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15FB0" w:rsidRPr="00A672AA" w:rsidRDefault="00415FB0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. fizyczne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5FB0" w:rsidRPr="00A672AA" w:rsidRDefault="00526B44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15FB0" w:rsidRPr="00A672AA" w:rsidRDefault="00415FB0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. fizyczne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5FB0" w:rsidRPr="00A672AA" w:rsidRDefault="00415FB0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</w:tr>
      <w:tr w:rsidR="00415FB0" w:rsidRPr="00640E7B" w:rsidTr="00C226D8">
        <w:trPr>
          <w:trHeight w:val="285"/>
          <w:jc w:val="center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5FB0" w:rsidRPr="00A672AA" w:rsidRDefault="00415FB0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5FB0" w:rsidRPr="00A672AA" w:rsidRDefault="00415FB0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5FB0" w:rsidRPr="00A672AA" w:rsidRDefault="00415FB0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5FB0" w:rsidRPr="00A672AA" w:rsidRDefault="00415FB0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. fizyczne</w:t>
            </w:r>
          </w:p>
        </w:tc>
        <w:tc>
          <w:tcPr>
            <w:tcW w:w="24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5FB0" w:rsidRPr="00A672AA" w:rsidRDefault="00415FB0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5FB0" w:rsidRPr="00A672AA" w:rsidRDefault="00415FB0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. fizyczne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5FB0" w:rsidRPr="00A672AA" w:rsidRDefault="00415FB0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C8D" w:rsidRPr="00640E7B" w:rsidTr="00C226D8">
        <w:trPr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10:40 - 11:25</w:t>
            </w:r>
          </w:p>
        </w:tc>
        <w:tc>
          <w:tcPr>
            <w:tcW w:w="2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  <w:p w:rsidR="00B15C8D" w:rsidRPr="00A672AA" w:rsidRDefault="00B15C8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5C8D" w:rsidRPr="00A672AA" w:rsidRDefault="00B9289B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5C8D" w:rsidRPr="00A672AA" w:rsidRDefault="00526B44" w:rsidP="0018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</w:tr>
      <w:tr w:rsidR="00B15C8D" w:rsidRPr="00640E7B" w:rsidTr="00C226D8">
        <w:trPr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11:40 - 12:25</w:t>
            </w:r>
          </w:p>
        </w:tc>
        <w:tc>
          <w:tcPr>
            <w:tcW w:w="2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  <w:r w:rsidRPr="00A672A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</w:tr>
      <w:tr w:rsidR="00B15C8D" w:rsidRPr="00640E7B" w:rsidTr="00C226D8">
        <w:trPr>
          <w:trHeight w:val="315"/>
          <w:jc w:val="center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12:40 - 13:25</w:t>
            </w:r>
          </w:p>
        </w:tc>
        <w:tc>
          <w:tcPr>
            <w:tcW w:w="22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  <w:r w:rsidRPr="00A672A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B15C8D" w:rsidRPr="00A672AA" w:rsidRDefault="00CE1610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. fizyczn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</w:tr>
      <w:tr w:rsidR="00B15C8D" w:rsidRPr="00640E7B" w:rsidTr="00C226D8">
        <w:trPr>
          <w:trHeight w:val="240"/>
          <w:jc w:val="center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5C8D" w:rsidRPr="00A672AA" w:rsidRDefault="00CE1610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. fizyczne</w:t>
            </w:r>
          </w:p>
        </w:tc>
        <w:tc>
          <w:tcPr>
            <w:tcW w:w="241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FB0" w:rsidRPr="00640E7B" w:rsidTr="00C226D8">
        <w:trPr>
          <w:trHeight w:val="330"/>
          <w:jc w:val="center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5FB0" w:rsidRPr="00A672AA" w:rsidRDefault="00415FB0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5FB0" w:rsidRPr="00A672AA" w:rsidRDefault="00415FB0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13:30 - 14:15</w:t>
            </w:r>
          </w:p>
        </w:tc>
        <w:tc>
          <w:tcPr>
            <w:tcW w:w="22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5FB0" w:rsidRPr="00A672AA" w:rsidRDefault="00415FB0" w:rsidP="004F1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B0" w:rsidRPr="00A672AA" w:rsidRDefault="00415FB0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5FB0" w:rsidRPr="00A672AA" w:rsidRDefault="00415FB0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Godzina wychowawcza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15FB0" w:rsidRPr="00A672AA" w:rsidRDefault="00415FB0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. fizyczne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5FB0" w:rsidRPr="00A672AA" w:rsidRDefault="00415FB0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Edukacja dla bezpieczeństwa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5FB0" w:rsidRPr="00A672AA" w:rsidRDefault="00526B44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Doradztwo zawodowe</w:t>
            </w:r>
          </w:p>
        </w:tc>
      </w:tr>
      <w:tr w:rsidR="00415FB0" w:rsidRPr="00640E7B" w:rsidTr="00C226D8">
        <w:trPr>
          <w:trHeight w:val="210"/>
          <w:jc w:val="center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5FB0" w:rsidRPr="00A672AA" w:rsidRDefault="00415FB0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5FB0" w:rsidRPr="00A672AA" w:rsidRDefault="00415FB0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5FB0" w:rsidRPr="00A672AA" w:rsidRDefault="00415FB0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5FB0" w:rsidRPr="00A672AA" w:rsidRDefault="00415FB0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5FB0" w:rsidRPr="00A672AA" w:rsidRDefault="00415FB0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. fizyczne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5FB0" w:rsidRPr="00A672AA" w:rsidRDefault="00415FB0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5FB0" w:rsidRPr="00A672AA" w:rsidRDefault="00415FB0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610" w:rsidRPr="00640E7B" w:rsidTr="00C226D8">
        <w:trPr>
          <w:trHeight w:val="586"/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1610" w:rsidRPr="00A672AA" w:rsidRDefault="00CE1610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1610" w:rsidRPr="00A672AA" w:rsidRDefault="00CE1610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14:20 - 15:05</w:t>
            </w:r>
          </w:p>
        </w:tc>
        <w:tc>
          <w:tcPr>
            <w:tcW w:w="2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1610" w:rsidRPr="00A672AA" w:rsidRDefault="00CE1610" w:rsidP="004F1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610" w:rsidRPr="00A672AA" w:rsidRDefault="00CE1610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1610" w:rsidRPr="00A672AA" w:rsidRDefault="00CE1610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1610" w:rsidRPr="00A672AA" w:rsidRDefault="00CE1610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1610" w:rsidRPr="00A672AA" w:rsidRDefault="00CE1610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1610" w:rsidRPr="00A672AA" w:rsidRDefault="00CE1610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3879" w:rsidRDefault="006B3879" w:rsidP="00C0458B">
      <w:pPr>
        <w:jc w:val="center"/>
        <w:rPr>
          <w:rFonts w:ascii="Times New Roman" w:hAnsi="Times New Roman" w:cs="Times New Roman"/>
          <w:b/>
          <w:sz w:val="40"/>
        </w:rPr>
      </w:pPr>
    </w:p>
    <w:p w:rsidR="00AA4A19" w:rsidRDefault="00AA4A19" w:rsidP="00C0458B">
      <w:pPr>
        <w:jc w:val="center"/>
        <w:rPr>
          <w:rFonts w:ascii="Times New Roman" w:hAnsi="Times New Roman" w:cs="Times New Roman"/>
          <w:b/>
          <w:sz w:val="40"/>
        </w:rPr>
      </w:pPr>
    </w:p>
    <w:p w:rsidR="006B3879" w:rsidRDefault="006B3879" w:rsidP="001826C7">
      <w:pPr>
        <w:rPr>
          <w:rFonts w:ascii="Times New Roman" w:hAnsi="Times New Roman" w:cs="Times New Roman"/>
          <w:b/>
          <w:sz w:val="40"/>
        </w:rPr>
      </w:pPr>
    </w:p>
    <w:p w:rsidR="006B3879" w:rsidRPr="00640E7B" w:rsidRDefault="006B3879" w:rsidP="006B3879">
      <w:pPr>
        <w:jc w:val="center"/>
        <w:rPr>
          <w:rFonts w:ascii="Times New Roman" w:hAnsi="Times New Roman" w:cs="Times New Roman"/>
          <w:b/>
        </w:rPr>
      </w:pPr>
      <w:r w:rsidRPr="006C35AA">
        <w:rPr>
          <w:rFonts w:ascii="Times New Roman" w:hAnsi="Times New Roman" w:cs="Times New Roman"/>
          <w:b/>
          <w:sz w:val="40"/>
        </w:rPr>
        <w:lastRenderedPageBreak/>
        <w:t xml:space="preserve">KLASA </w:t>
      </w:r>
      <w:r>
        <w:rPr>
          <w:rFonts w:ascii="Times New Roman" w:hAnsi="Times New Roman" w:cs="Times New Roman"/>
          <w:b/>
          <w:sz w:val="40"/>
        </w:rPr>
        <w:t>III A</w:t>
      </w:r>
      <w:r w:rsidRPr="006C35AA">
        <w:rPr>
          <w:rFonts w:ascii="Times New Roman" w:hAnsi="Times New Roman" w:cs="Times New Roman"/>
          <w:b/>
          <w:sz w:val="24"/>
        </w:rPr>
        <w:br/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2252"/>
        <w:gridCol w:w="2425"/>
        <w:gridCol w:w="2268"/>
        <w:gridCol w:w="2410"/>
        <w:gridCol w:w="2410"/>
      </w:tblGrid>
      <w:tr w:rsidR="006B3879" w:rsidRPr="00640E7B" w:rsidTr="00C226D8">
        <w:trPr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879" w:rsidRPr="00A672AA" w:rsidRDefault="00E7527D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879" w:rsidRPr="00A672AA" w:rsidRDefault="00E7527D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Godz.</w:t>
            </w:r>
          </w:p>
        </w:tc>
        <w:tc>
          <w:tcPr>
            <w:tcW w:w="2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879" w:rsidRPr="00A672AA" w:rsidRDefault="006B3879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Poniedziałek</w:t>
            </w:r>
          </w:p>
          <w:p w:rsidR="001826C7" w:rsidRPr="00A672AA" w:rsidRDefault="001826C7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879" w:rsidRPr="00A672AA" w:rsidRDefault="006B3879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879" w:rsidRPr="00A672AA" w:rsidRDefault="006B3879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Środ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879" w:rsidRPr="00A672AA" w:rsidRDefault="006B3879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879" w:rsidRPr="00A672AA" w:rsidRDefault="006B3879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Piątek</w:t>
            </w:r>
          </w:p>
        </w:tc>
      </w:tr>
      <w:tr w:rsidR="00B15C8D" w:rsidRPr="00640E7B" w:rsidTr="00C226D8">
        <w:trPr>
          <w:trHeight w:val="120"/>
          <w:jc w:val="center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7:10 – 7:55</w:t>
            </w:r>
          </w:p>
        </w:tc>
        <w:tc>
          <w:tcPr>
            <w:tcW w:w="22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B15C8D" w:rsidRPr="00A672AA" w:rsidRDefault="00B15C8D" w:rsidP="0010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</w:tr>
      <w:tr w:rsidR="00B15C8D" w:rsidRPr="00640E7B" w:rsidTr="00C226D8">
        <w:trPr>
          <w:trHeight w:val="165"/>
          <w:jc w:val="center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C8D" w:rsidRPr="00640E7B" w:rsidTr="00C226D8">
        <w:trPr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8:00 - 8:45</w:t>
            </w:r>
          </w:p>
        </w:tc>
        <w:tc>
          <w:tcPr>
            <w:tcW w:w="2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  <w:r w:rsidRPr="00A672A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</w:tr>
      <w:tr w:rsidR="00B15C8D" w:rsidRPr="00640E7B" w:rsidTr="00C226D8">
        <w:trPr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8:50 - 9:35</w:t>
            </w:r>
          </w:p>
        </w:tc>
        <w:tc>
          <w:tcPr>
            <w:tcW w:w="2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  <w:r w:rsidRPr="00A672A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5C8D" w:rsidRPr="00A672AA" w:rsidRDefault="00526B44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</w:tr>
      <w:tr w:rsidR="00B15C8D" w:rsidRPr="00640E7B" w:rsidTr="00C226D8">
        <w:trPr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9:40 - 10:25</w:t>
            </w:r>
          </w:p>
        </w:tc>
        <w:tc>
          <w:tcPr>
            <w:tcW w:w="2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Zajęcia artystyczne</w:t>
            </w:r>
            <w:r w:rsidRPr="00A672A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</w:tr>
      <w:tr w:rsidR="0010047D" w:rsidRPr="00640E7B" w:rsidTr="00C226D8">
        <w:trPr>
          <w:trHeight w:val="285"/>
          <w:jc w:val="center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047D" w:rsidRPr="00A672AA" w:rsidRDefault="0010047D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047D" w:rsidRPr="00A672AA" w:rsidRDefault="0010047D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10:40 - 11:25</w:t>
            </w:r>
          </w:p>
        </w:tc>
        <w:tc>
          <w:tcPr>
            <w:tcW w:w="225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0047D" w:rsidRPr="00A672AA" w:rsidRDefault="0010047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  <w:p w:rsidR="0010047D" w:rsidRPr="00A672AA" w:rsidRDefault="0010047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0047D" w:rsidRPr="00A672AA" w:rsidRDefault="0010047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0047D" w:rsidRPr="00A672AA" w:rsidRDefault="0010047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2410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10047D" w:rsidRPr="00A672AA" w:rsidRDefault="0010047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. fizyczne</w:t>
            </w:r>
          </w:p>
        </w:tc>
        <w:tc>
          <w:tcPr>
            <w:tcW w:w="241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0047D" w:rsidRPr="00A672AA" w:rsidRDefault="0010047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Godzina wychowawcza</w:t>
            </w:r>
          </w:p>
        </w:tc>
      </w:tr>
      <w:tr w:rsidR="0010047D" w:rsidRPr="00640E7B" w:rsidTr="00C226D8">
        <w:trPr>
          <w:trHeight w:val="255"/>
          <w:jc w:val="center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047D" w:rsidRPr="00A672AA" w:rsidRDefault="0010047D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047D" w:rsidRPr="00A672AA" w:rsidRDefault="0010047D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047D" w:rsidRPr="00A672AA" w:rsidRDefault="0010047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047D" w:rsidRPr="00A672AA" w:rsidRDefault="0010047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047D" w:rsidRPr="00A672AA" w:rsidRDefault="0010047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047D" w:rsidRPr="00A672AA" w:rsidRDefault="0010047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. fizyczne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047D" w:rsidRPr="00A672AA" w:rsidRDefault="0010047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47D" w:rsidRPr="00640E7B" w:rsidTr="00C226D8">
        <w:trPr>
          <w:trHeight w:val="270"/>
          <w:jc w:val="center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047D" w:rsidRPr="00A672AA" w:rsidRDefault="0010047D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047D" w:rsidRPr="00A672AA" w:rsidRDefault="0010047D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11:40 - 12:25</w:t>
            </w:r>
          </w:p>
        </w:tc>
        <w:tc>
          <w:tcPr>
            <w:tcW w:w="22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047D" w:rsidRPr="00A672AA" w:rsidRDefault="0010047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  <w:r w:rsidRPr="00A672A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10047D" w:rsidRPr="00A672AA" w:rsidRDefault="0010047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. fizyczne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047D" w:rsidRPr="00A672AA" w:rsidRDefault="0010047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10047D" w:rsidRPr="00A672AA" w:rsidRDefault="0010047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. fizyczne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047D" w:rsidRPr="00A672AA" w:rsidRDefault="0010047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Edukacja dla bezpieczeństwa</w:t>
            </w:r>
          </w:p>
        </w:tc>
      </w:tr>
      <w:tr w:rsidR="0010047D" w:rsidRPr="00640E7B" w:rsidTr="00C226D8">
        <w:trPr>
          <w:trHeight w:val="285"/>
          <w:jc w:val="center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0047D" w:rsidRPr="00A672AA" w:rsidRDefault="0010047D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0047D" w:rsidRPr="00A672AA" w:rsidRDefault="0010047D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0047D" w:rsidRPr="00A672AA" w:rsidRDefault="0010047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</w:tcPr>
          <w:p w:rsidR="0010047D" w:rsidRPr="00A672AA" w:rsidRDefault="0010047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. fizyczne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0047D" w:rsidRPr="00A672AA" w:rsidRDefault="0010047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</w:tcPr>
          <w:p w:rsidR="0010047D" w:rsidRPr="00A672AA" w:rsidRDefault="0010047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. fizyczne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0047D" w:rsidRPr="00A672AA" w:rsidRDefault="0010047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47D" w:rsidRPr="00640E7B" w:rsidTr="00C226D8">
        <w:trPr>
          <w:trHeight w:val="270"/>
          <w:jc w:val="center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047D" w:rsidRPr="00A672AA" w:rsidRDefault="0010047D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047D" w:rsidRPr="00A672AA" w:rsidRDefault="0010047D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12:40 - 13:25</w:t>
            </w:r>
          </w:p>
        </w:tc>
        <w:tc>
          <w:tcPr>
            <w:tcW w:w="22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047D" w:rsidRPr="00A672AA" w:rsidRDefault="0010047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  <w:r w:rsidRPr="00A672A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10047D" w:rsidRPr="00A672AA" w:rsidRDefault="0010047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. fizyczn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10047D" w:rsidRPr="00A672AA" w:rsidRDefault="0010047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047D" w:rsidRPr="00A672AA" w:rsidRDefault="0010047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047D" w:rsidRPr="00A672AA" w:rsidRDefault="0010047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</w:tr>
      <w:tr w:rsidR="0010047D" w:rsidRPr="00640E7B" w:rsidTr="00C226D8">
        <w:trPr>
          <w:trHeight w:val="285"/>
          <w:jc w:val="center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047D" w:rsidRPr="00A672AA" w:rsidRDefault="0010047D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047D" w:rsidRPr="00A672AA" w:rsidRDefault="0010047D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047D" w:rsidRPr="00A672AA" w:rsidRDefault="0010047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047D" w:rsidRPr="00A672AA" w:rsidRDefault="0010047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. fizyczne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047D" w:rsidRPr="00A672AA" w:rsidRDefault="0010047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047D" w:rsidRPr="00A672AA" w:rsidRDefault="0010047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047D" w:rsidRPr="00A672AA" w:rsidRDefault="0010047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C8D" w:rsidRPr="00640E7B" w:rsidTr="00C226D8">
        <w:trPr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13:30 - 14:15</w:t>
            </w:r>
          </w:p>
        </w:tc>
        <w:tc>
          <w:tcPr>
            <w:tcW w:w="2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C8D" w:rsidRPr="00640E7B" w:rsidTr="00C226D8">
        <w:trPr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14:20 - 15:05</w:t>
            </w:r>
          </w:p>
        </w:tc>
        <w:tc>
          <w:tcPr>
            <w:tcW w:w="2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C8D" w:rsidRPr="00A672AA" w:rsidRDefault="00B15C8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3879" w:rsidRDefault="006B3879" w:rsidP="00C0458B">
      <w:pPr>
        <w:jc w:val="center"/>
        <w:rPr>
          <w:rFonts w:ascii="Times New Roman" w:hAnsi="Times New Roman" w:cs="Times New Roman"/>
          <w:b/>
          <w:sz w:val="40"/>
        </w:rPr>
      </w:pPr>
    </w:p>
    <w:p w:rsidR="00640E7B" w:rsidRDefault="00640E7B" w:rsidP="00F940FA">
      <w:pPr>
        <w:rPr>
          <w:rFonts w:ascii="Times New Roman" w:hAnsi="Times New Roman" w:cs="Times New Roman"/>
          <w:b/>
          <w:sz w:val="40"/>
        </w:rPr>
      </w:pPr>
    </w:p>
    <w:p w:rsidR="00B9289B" w:rsidRDefault="00B9289B" w:rsidP="00F940FA">
      <w:pPr>
        <w:rPr>
          <w:rFonts w:ascii="Times New Roman" w:hAnsi="Times New Roman" w:cs="Times New Roman"/>
          <w:b/>
          <w:sz w:val="40"/>
        </w:rPr>
      </w:pPr>
    </w:p>
    <w:p w:rsidR="006B3879" w:rsidRPr="00640E7B" w:rsidRDefault="006B3879" w:rsidP="006B3879">
      <w:pPr>
        <w:jc w:val="center"/>
        <w:rPr>
          <w:rFonts w:ascii="Times New Roman" w:hAnsi="Times New Roman" w:cs="Times New Roman"/>
          <w:b/>
          <w:sz w:val="24"/>
        </w:rPr>
      </w:pPr>
      <w:r w:rsidRPr="006C35AA">
        <w:rPr>
          <w:rFonts w:ascii="Times New Roman" w:hAnsi="Times New Roman" w:cs="Times New Roman"/>
          <w:b/>
          <w:sz w:val="40"/>
        </w:rPr>
        <w:lastRenderedPageBreak/>
        <w:t xml:space="preserve">KLASA </w:t>
      </w:r>
      <w:r>
        <w:rPr>
          <w:rFonts w:ascii="Times New Roman" w:hAnsi="Times New Roman" w:cs="Times New Roman"/>
          <w:b/>
          <w:sz w:val="40"/>
        </w:rPr>
        <w:t>III B</w:t>
      </w:r>
      <w:r w:rsidRPr="006C35AA">
        <w:rPr>
          <w:rFonts w:ascii="Times New Roman" w:hAnsi="Times New Roman" w:cs="Times New Roman"/>
          <w:b/>
          <w:sz w:val="24"/>
        </w:rPr>
        <w:br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560"/>
        <w:gridCol w:w="2232"/>
        <w:gridCol w:w="2090"/>
        <w:gridCol w:w="2248"/>
        <w:gridCol w:w="2499"/>
        <w:gridCol w:w="2273"/>
      </w:tblGrid>
      <w:tr w:rsidR="006B3879" w:rsidRPr="00640E7B" w:rsidTr="00C226D8">
        <w:trPr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879" w:rsidRPr="00A672AA" w:rsidRDefault="00E7527D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879" w:rsidRPr="00A672AA" w:rsidRDefault="00E7527D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Godz.</w:t>
            </w:r>
          </w:p>
        </w:tc>
        <w:tc>
          <w:tcPr>
            <w:tcW w:w="2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879" w:rsidRPr="00A672AA" w:rsidRDefault="006B3879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Poniedziałek</w:t>
            </w:r>
            <w:r w:rsidR="0074681C"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879" w:rsidRPr="00A672AA" w:rsidRDefault="006B3879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879" w:rsidRPr="00A672AA" w:rsidRDefault="006B3879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Środa</w:t>
            </w:r>
          </w:p>
        </w:tc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879" w:rsidRPr="00A672AA" w:rsidRDefault="006B3879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879" w:rsidRPr="00A672AA" w:rsidRDefault="006B3879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Piątek</w:t>
            </w:r>
          </w:p>
        </w:tc>
      </w:tr>
      <w:tr w:rsidR="00B15C8D" w:rsidTr="00C226D8">
        <w:trPr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8:00 - 8:45</w:t>
            </w:r>
          </w:p>
        </w:tc>
        <w:tc>
          <w:tcPr>
            <w:tcW w:w="2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Zajęcia artystyczne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  <w:r w:rsidRPr="00A672A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</w:tr>
      <w:tr w:rsidR="0010047D" w:rsidTr="00C226D8">
        <w:trPr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047D" w:rsidRPr="00A672AA" w:rsidRDefault="0010047D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047D" w:rsidRPr="00A672AA" w:rsidRDefault="0010047D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8:50 - 9:35</w:t>
            </w:r>
          </w:p>
        </w:tc>
        <w:tc>
          <w:tcPr>
            <w:tcW w:w="2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047D" w:rsidRPr="00A672AA" w:rsidRDefault="0010047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  <w:r w:rsidRPr="00A672A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047D" w:rsidRPr="00A672AA" w:rsidRDefault="0010047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047D" w:rsidRPr="00A672AA" w:rsidRDefault="0010047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047D" w:rsidRPr="00A672AA" w:rsidRDefault="0010047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047D" w:rsidRPr="00A672AA" w:rsidRDefault="0010047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</w:tr>
      <w:tr w:rsidR="00B15C8D" w:rsidTr="00C226D8">
        <w:trPr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9:40 - 10:25</w:t>
            </w:r>
          </w:p>
        </w:tc>
        <w:tc>
          <w:tcPr>
            <w:tcW w:w="2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Godzina wychowawcza</w:t>
            </w:r>
          </w:p>
        </w:tc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Edukacja dla bezpieczeństwa</w:t>
            </w:r>
          </w:p>
        </w:tc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</w:tr>
      <w:tr w:rsidR="0010047D" w:rsidTr="00C226D8">
        <w:trPr>
          <w:trHeight w:val="285"/>
          <w:jc w:val="center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047D" w:rsidRPr="00A672AA" w:rsidRDefault="0010047D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047D" w:rsidRPr="00A672AA" w:rsidRDefault="0010047D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10:40 - 11:25</w:t>
            </w:r>
          </w:p>
        </w:tc>
        <w:tc>
          <w:tcPr>
            <w:tcW w:w="22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047D" w:rsidRPr="00A672AA" w:rsidRDefault="0010047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20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047D" w:rsidRPr="00A672AA" w:rsidRDefault="0010047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047D" w:rsidRPr="00A672AA" w:rsidRDefault="0010047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10047D" w:rsidRPr="00A672AA" w:rsidRDefault="0010047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. fizyczne</w:t>
            </w:r>
          </w:p>
        </w:tc>
        <w:tc>
          <w:tcPr>
            <w:tcW w:w="22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047D" w:rsidRPr="00A672AA" w:rsidRDefault="0010047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</w:tr>
      <w:tr w:rsidR="0010047D" w:rsidTr="00C226D8">
        <w:trPr>
          <w:trHeight w:val="210"/>
          <w:jc w:val="center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047D" w:rsidRPr="00A672AA" w:rsidRDefault="0010047D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047D" w:rsidRPr="00A672AA" w:rsidRDefault="0010047D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047D" w:rsidRPr="00A672AA" w:rsidRDefault="0010047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047D" w:rsidRPr="00A672AA" w:rsidRDefault="0010047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047D" w:rsidRPr="00A672AA" w:rsidRDefault="0010047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047D" w:rsidRPr="00A672AA" w:rsidRDefault="0010047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. fizyczne</w:t>
            </w:r>
          </w:p>
        </w:tc>
        <w:tc>
          <w:tcPr>
            <w:tcW w:w="22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047D" w:rsidRPr="00A672AA" w:rsidRDefault="0010047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47D" w:rsidTr="00C226D8">
        <w:trPr>
          <w:trHeight w:val="255"/>
          <w:jc w:val="center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047D" w:rsidRPr="00A672AA" w:rsidRDefault="0010047D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047D" w:rsidRPr="00A672AA" w:rsidRDefault="0010047D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11:40 - 12:25</w:t>
            </w:r>
          </w:p>
        </w:tc>
        <w:tc>
          <w:tcPr>
            <w:tcW w:w="22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047D" w:rsidRPr="00A672AA" w:rsidRDefault="0010047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10047D" w:rsidRPr="00A672AA" w:rsidRDefault="0010047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. fizyczne</w:t>
            </w:r>
          </w:p>
        </w:tc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10047D" w:rsidRPr="00A672AA" w:rsidRDefault="0010047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10047D" w:rsidRPr="00A672AA" w:rsidRDefault="0010047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. fizyczne</w:t>
            </w:r>
          </w:p>
        </w:tc>
        <w:tc>
          <w:tcPr>
            <w:tcW w:w="22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047D" w:rsidRPr="00A672AA" w:rsidRDefault="0010047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</w:tr>
      <w:tr w:rsidR="0010047D" w:rsidTr="00C226D8">
        <w:trPr>
          <w:trHeight w:val="240"/>
          <w:jc w:val="center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047D" w:rsidRPr="00A672AA" w:rsidRDefault="0010047D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047D" w:rsidRPr="00A672AA" w:rsidRDefault="0010047D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047D" w:rsidRPr="00A672AA" w:rsidRDefault="0010047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047D" w:rsidRPr="00A672AA" w:rsidRDefault="0010047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. fizyczne</w:t>
            </w:r>
          </w:p>
        </w:tc>
        <w:tc>
          <w:tcPr>
            <w:tcW w:w="224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047D" w:rsidRPr="00A672AA" w:rsidRDefault="0010047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047D" w:rsidRPr="00A672AA" w:rsidRDefault="0010047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. fizyczne</w:t>
            </w:r>
          </w:p>
        </w:tc>
        <w:tc>
          <w:tcPr>
            <w:tcW w:w="22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047D" w:rsidRPr="00A672AA" w:rsidRDefault="0010047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47D" w:rsidTr="00C226D8">
        <w:trPr>
          <w:trHeight w:val="300"/>
          <w:jc w:val="center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047D" w:rsidRPr="00A672AA" w:rsidRDefault="0010047D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047D" w:rsidRPr="00A672AA" w:rsidRDefault="0010047D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12:40 - 13:25</w:t>
            </w:r>
          </w:p>
        </w:tc>
        <w:tc>
          <w:tcPr>
            <w:tcW w:w="22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047D" w:rsidRPr="00A672AA" w:rsidRDefault="0010047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10047D" w:rsidRPr="00A672AA" w:rsidRDefault="0010047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. fizyczne</w:t>
            </w:r>
          </w:p>
        </w:tc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047D" w:rsidRPr="00A672AA" w:rsidRDefault="0010047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24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047D" w:rsidRPr="00A672AA" w:rsidRDefault="0010047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22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047D" w:rsidRPr="00A672AA" w:rsidRDefault="00526B44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Kółko matematyczne</w:t>
            </w:r>
          </w:p>
        </w:tc>
      </w:tr>
      <w:tr w:rsidR="0010047D" w:rsidTr="00C226D8">
        <w:trPr>
          <w:trHeight w:val="210"/>
          <w:jc w:val="center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047D" w:rsidRPr="00A672AA" w:rsidRDefault="0010047D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047D" w:rsidRPr="00A672AA" w:rsidRDefault="0010047D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047D" w:rsidRPr="00A672AA" w:rsidRDefault="0010047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047D" w:rsidRPr="00A672AA" w:rsidRDefault="0010047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. fizyczne</w:t>
            </w:r>
          </w:p>
        </w:tc>
        <w:tc>
          <w:tcPr>
            <w:tcW w:w="22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047D" w:rsidRPr="00A672AA" w:rsidRDefault="0010047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047D" w:rsidRPr="00A672AA" w:rsidRDefault="0010047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047D" w:rsidRPr="00A672AA" w:rsidRDefault="0010047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C8D" w:rsidTr="00C226D8">
        <w:trPr>
          <w:trHeight w:val="255"/>
          <w:jc w:val="center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13:30 - 14:15</w:t>
            </w:r>
          </w:p>
        </w:tc>
        <w:tc>
          <w:tcPr>
            <w:tcW w:w="22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20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22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C8D" w:rsidTr="00C226D8">
        <w:trPr>
          <w:trHeight w:val="240"/>
          <w:jc w:val="center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C8D" w:rsidTr="00C226D8">
        <w:trPr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b/>
                <w:sz w:val="24"/>
                <w:szCs w:val="24"/>
              </w:rPr>
              <w:t>14:20 - 15:05</w:t>
            </w:r>
          </w:p>
        </w:tc>
        <w:tc>
          <w:tcPr>
            <w:tcW w:w="2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5C8D" w:rsidRPr="00A672AA" w:rsidRDefault="00526B44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AA">
              <w:rPr>
                <w:rFonts w:ascii="Times New Roman" w:hAnsi="Times New Roman" w:cs="Times New Roman"/>
                <w:sz w:val="24"/>
                <w:szCs w:val="24"/>
              </w:rPr>
              <w:t>WDŻ</w:t>
            </w:r>
            <w:r w:rsidR="00B15C8D" w:rsidRPr="00A672A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5C8D" w:rsidRPr="00A672AA" w:rsidRDefault="00B15C8D" w:rsidP="004D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3879" w:rsidRDefault="006B3879" w:rsidP="00C0458B">
      <w:pPr>
        <w:jc w:val="center"/>
        <w:rPr>
          <w:rFonts w:ascii="Times New Roman" w:hAnsi="Times New Roman" w:cs="Times New Roman"/>
          <w:b/>
          <w:sz w:val="40"/>
        </w:rPr>
      </w:pPr>
    </w:p>
    <w:p w:rsidR="00AA4A19" w:rsidRDefault="00AA4A19" w:rsidP="00C0458B">
      <w:pPr>
        <w:jc w:val="center"/>
        <w:rPr>
          <w:rFonts w:ascii="Times New Roman" w:hAnsi="Times New Roman" w:cs="Times New Roman"/>
          <w:b/>
          <w:sz w:val="40"/>
        </w:rPr>
      </w:pPr>
    </w:p>
    <w:p w:rsidR="00AA5497" w:rsidRDefault="00AA5497" w:rsidP="00AA5497">
      <w:pPr>
        <w:jc w:val="center"/>
        <w:rPr>
          <w:rFonts w:ascii="Times New Roman" w:hAnsi="Times New Roman" w:cs="Times New Roman"/>
          <w:b/>
          <w:sz w:val="40"/>
        </w:rPr>
      </w:pPr>
    </w:p>
    <w:p w:rsidR="00AA5497" w:rsidRPr="00AA5497" w:rsidRDefault="00AA5497" w:rsidP="001B19EC">
      <w:pPr>
        <w:rPr>
          <w:rFonts w:ascii="Times New Roman" w:hAnsi="Times New Roman" w:cs="Times New Roman"/>
          <w:b/>
          <w:sz w:val="40"/>
        </w:rPr>
      </w:pPr>
    </w:p>
    <w:sectPr w:rsidR="00AA5497" w:rsidRPr="00AA5497" w:rsidSect="0030225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5AA"/>
    <w:rsid w:val="000052E8"/>
    <w:rsid w:val="00007090"/>
    <w:rsid w:val="000111BB"/>
    <w:rsid w:val="000404CE"/>
    <w:rsid w:val="000656D2"/>
    <w:rsid w:val="0007104D"/>
    <w:rsid w:val="00092D7B"/>
    <w:rsid w:val="000D6A64"/>
    <w:rsid w:val="0010047D"/>
    <w:rsid w:val="001065C4"/>
    <w:rsid w:val="001826C7"/>
    <w:rsid w:val="0018440A"/>
    <w:rsid w:val="001B19EC"/>
    <w:rsid w:val="0021795C"/>
    <w:rsid w:val="002227AD"/>
    <w:rsid w:val="00230F4C"/>
    <w:rsid w:val="002452C7"/>
    <w:rsid w:val="002466E0"/>
    <w:rsid w:val="00254CF5"/>
    <w:rsid w:val="00256D9B"/>
    <w:rsid w:val="002947EA"/>
    <w:rsid w:val="002C0552"/>
    <w:rsid w:val="002C25A7"/>
    <w:rsid w:val="00302252"/>
    <w:rsid w:val="00332E2F"/>
    <w:rsid w:val="0035097D"/>
    <w:rsid w:val="00351267"/>
    <w:rsid w:val="00370BC9"/>
    <w:rsid w:val="00387A1C"/>
    <w:rsid w:val="003A0375"/>
    <w:rsid w:val="003D05C9"/>
    <w:rsid w:val="00415FB0"/>
    <w:rsid w:val="00440825"/>
    <w:rsid w:val="004D161B"/>
    <w:rsid w:val="004F119B"/>
    <w:rsid w:val="00504EFD"/>
    <w:rsid w:val="00526B44"/>
    <w:rsid w:val="00532F41"/>
    <w:rsid w:val="00552CBE"/>
    <w:rsid w:val="0055597D"/>
    <w:rsid w:val="00580A70"/>
    <w:rsid w:val="005833C1"/>
    <w:rsid w:val="005B0B45"/>
    <w:rsid w:val="005C3873"/>
    <w:rsid w:val="005D0FB9"/>
    <w:rsid w:val="005E3C40"/>
    <w:rsid w:val="005E7218"/>
    <w:rsid w:val="00605477"/>
    <w:rsid w:val="0061124A"/>
    <w:rsid w:val="00625A96"/>
    <w:rsid w:val="00640E7B"/>
    <w:rsid w:val="00660346"/>
    <w:rsid w:val="006770C2"/>
    <w:rsid w:val="00690DDC"/>
    <w:rsid w:val="00696F17"/>
    <w:rsid w:val="006B3879"/>
    <w:rsid w:val="006B3ADE"/>
    <w:rsid w:val="006C091D"/>
    <w:rsid w:val="006C35AA"/>
    <w:rsid w:val="006F3B53"/>
    <w:rsid w:val="006F72AF"/>
    <w:rsid w:val="00720011"/>
    <w:rsid w:val="0074681C"/>
    <w:rsid w:val="00755448"/>
    <w:rsid w:val="007559A5"/>
    <w:rsid w:val="007575F7"/>
    <w:rsid w:val="00771AB3"/>
    <w:rsid w:val="00781F9E"/>
    <w:rsid w:val="00783FF5"/>
    <w:rsid w:val="007A7611"/>
    <w:rsid w:val="007C4438"/>
    <w:rsid w:val="007C6713"/>
    <w:rsid w:val="00862361"/>
    <w:rsid w:val="008634E1"/>
    <w:rsid w:val="0087495B"/>
    <w:rsid w:val="00894CBF"/>
    <w:rsid w:val="008B49DE"/>
    <w:rsid w:val="008C495C"/>
    <w:rsid w:val="008E745C"/>
    <w:rsid w:val="008E796F"/>
    <w:rsid w:val="00941A46"/>
    <w:rsid w:val="00950E51"/>
    <w:rsid w:val="00980B46"/>
    <w:rsid w:val="009839F5"/>
    <w:rsid w:val="009D4FCE"/>
    <w:rsid w:val="009D6E38"/>
    <w:rsid w:val="009D729B"/>
    <w:rsid w:val="00A16A96"/>
    <w:rsid w:val="00A63637"/>
    <w:rsid w:val="00A672AA"/>
    <w:rsid w:val="00A8614B"/>
    <w:rsid w:val="00AA4A19"/>
    <w:rsid w:val="00AA5497"/>
    <w:rsid w:val="00B15C8D"/>
    <w:rsid w:val="00B9289B"/>
    <w:rsid w:val="00BB017A"/>
    <w:rsid w:val="00BC1253"/>
    <w:rsid w:val="00C0458B"/>
    <w:rsid w:val="00C226D8"/>
    <w:rsid w:val="00C764F1"/>
    <w:rsid w:val="00CA2131"/>
    <w:rsid w:val="00CC0791"/>
    <w:rsid w:val="00CD59B3"/>
    <w:rsid w:val="00CE1610"/>
    <w:rsid w:val="00CE498D"/>
    <w:rsid w:val="00D36D20"/>
    <w:rsid w:val="00D73AD3"/>
    <w:rsid w:val="00D86B78"/>
    <w:rsid w:val="00DA6D02"/>
    <w:rsid w:val="00DE59BB"/>
    <w:rsid w:val="00DF1340"/>
    <w:rsid w:val="00E16CB7"/>
    <w:rsid w:val="00E26809"/>
    <w:rsid w:val="00E37ED5"/>
    <w:rsid w:val="00E5121E"/>
    <w:rsid w:val="00E637F3"/>
    <w:rsid w:val="00E66CEC"/>
    <w:rsid w:val="00E7527D"/>
    <w:rsid w:val="00EA3C9E"/>
    <w:rsid w:val="00EB36B3"/>
    <w:rsid w:val="00EB591A"/>
    <w:rsid w:val="00F47C91"/>
    <w:rsid w:val="00F549E5"/>
    <w:rsid w:val="00F60E52"/>
    <w:rsid w:val="00F6337A"/>
    <w:rsid w:val="00F64BEC"/>
    <w:rsid w:val="00F84477"/>
    <w:rsid w:val="00F923AD"/>
    <w:rsid w:val="00F940FA"/>
    <w:rsid w:val="00FE6A3D"/>
    <w:rsid w:val="00FE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2ED734-AE52-4248-850B-1F53B12B7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C3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B1CA0-83AE-4FE3-9C06-8E0B8B7D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4</Pages>
  <Words>1412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ZWWP4J</dc:creator>
  <cp:keywords/>
  <dc:description/>
  <cp:lastModifiedBy>6ZWWP4J</cp:lastModifiedBy>
  <cp:revision>70</cp:revision>
  <dcterms:created xsi:type="dcterms:W3CDTF">2018-09-16T16:59:00Z</dcterms:created>
  <dcterms:modified xsi:type="dcterms:W3CDTF">2019-02-08T07:38:00Z</dcterms:modified>
</cp:coreProperties>
</file>